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1AB" w14:textId="77777777" w:rsidR="00F632C6" w:rsidRPr="008B34BE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8B34BE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8B34BE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8B34BE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1F3EAADC" w:rsidR="00F632C6" w:rsidRPr="008B34BE" w:rsidRDefault="0011636E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8B34BE">
        <w:rPr>
          <w:rFonts w:eastAsia="Times New Roman"/>
          <w:b/>
          <w:bCs/>
          <w:lang w:val="pl-PL" w:eastAsia="hr-HR"/>
        </w:rPr>
        <w:t>KOPRIVNIČKO - KRIŽEVAČKA</w:t>
      </w:r>
      <w:r w:rsidR="00F632C6" w:rsidRPr="008B34BE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2701D242" w:rsidR="00F632C6" w:rsidRPr="008B34BE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8B34BE">
        <w:rPr>
          <w:rFonts w:eastAsia="Times New Roman"/>
          <w:b/>
          <w:bCs/>
          <w:lang w:val="pl-PL" w:eastAsia="hr-HR"/>
        </w:rPr>
        <w:t xml:space="preserve">OPĆINA </w:t>
      </w:r>
      <w:r w:rsidR="0011636E" w:rsidRPr="008B34BE">
        <w:rPr>
          <w:rFonts w:eastAsia="Times New Roman"/>
          <w:b/>
          <w:bCs/>
          <w:lang w:val="pl-PL" w:eastAsia="hr-HR"/>
        </w:rPr>
        <w:t>LEGRAD</w:t>
      </w:r>
    </w:p>
    <w:p w14:paraId="2C27745C" w14:textId="5AEEF6DD" w:rsidR="00500FD3" w:rsidRPr="008B34BE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8B34BE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8B34BE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05879B94" w:rsidR="00F632C6" w:rsidRPr="00DF5455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DF5455">
        <w:rPr>
          <w:rFonts w:eastAsia="Times New Roman"/>
          <w:b/>
          <w:bCs/>
          <w:lang w:val="pl-PL" w:eastAsia="hr-HR"/>
        </w:rPr>
        <w:t>K</w:t>
      </w:r>
      <w:r w:rsidR="00500FD3" w:rsidRPr="00DF5455">
        <w:rPr>
          <w:rFonts w:eastAsia="Times New Roman"/>
          <w:b/>
          <w:bCs/>
          <w:lang w:val="pl-PL" w:eastAsia="hr-HR"/>
        </w:rPr>
        <w:t>LASA</w:t>
      </w:r>
      <w:r w:rsidRPr="00DF5455">
        <w:rPr>
          <w:rFonts w:eastAsia="Times New Roman"/>
          <w:b/>
          <w:bCs/>
          <w:lang w:val="pl-PL" w:eastAsia="hr-HR"/>
        </w:rPr>
        <w:t>:</w:t>
      </w:r>
      <w:r w:rsidR="00DF5455" w:rsidRPr="00DF5455">
        <w:rPr>
          <w:rFonts w:eastAsia="Times New Roman"/>
          <w:b/>
          <w:bCs/>
          <w:lang w:val="pl-PL" w:eastAsia="hr-HR"/>
        </w:rPr>
        <w:t xml:space="preserve"> 240-01/25-01/01</w:t>
      </w:r>
    </w:p>
    <w:p w14:paraId="777DF9FB" w14:textId="0575137B" w:rsidR="00F632C6" w:rsidRPr="00DF5455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DF5455">
        <w:rPr>
          <w:rFonts w:eastAsia="Times New Roman"/>
          <w:b/>
          <w:bCs/>
          <w:lang w:val="pl-PL" w:eastAsia="hr-HR"/>
        </w:rPr>
        <w:t>U</w:t>
      </w:r>
      <w:r w:rsidR="00500FD3" w:rsidRPr="00DF5455">
        <w:rPr>
          <w:rFonts w:eastAsia="Times New Roman"/>
          <w:b/>
          <w:bCs/>
          <w:lang w:val="pl-PL" w:eastAsia="hr-HR"/>
        </w:rPr>
        <w:t>RBROJ</w:t>
      </w:r>
      <w:r w:rsidRPr="00DF5455">
        <w:rPr>
          <w:rFonts w:eastAsia="Times New Roman"/>
          <w:b/>
          <w:bCs/>
          <w:lang w:val="pl-PL" w:eastAsia="hr-HR"/>
        </w:rPr>
        <w:t>:</w:t>
      </w:r>
      <w:r w:rsidR="00DF5455" w:rsidRPr="00DF5455">
        <w:rPr>
          <w:rFonts w:eastAsia="Times New Roman"/>
          <w:b/>
          <w:bCs/>
          <w:lang w:val="pl-PL" w:eastAsia="hr-HR"/>
        </w:rPr>
        <w:t xml:space="preserve"> 2137-10-01-25-13</w:t>
      </w:r>
    </w:p>
    <w:p w14:paraId="36EC08CC" w14:textId="775E31C7" w:rsidR="00F632C6" w:rsidRPr="00DF5455" w:rsidRDefault="0011636E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DF5455">
        <w:rPr>
          <w:rFonts w:eastAsia="Times New Roman"/>
          <w:b/>
          <w:bCs/>
          <w:lang w:val="pl-PL" w:eastAsia="hr-HR"/>
        </w:rPr>
        <w:t>Legrad</w:t>
      </w:r>
      <w:r w:rsidR="00F632C6" w:rsidRPr="00DF5455">
        <w:rPr>
          <w:rFonts w:eastAsia="Times New Roman"/>
          <w:b/>
          <w:bCs/>
          <w:lang w:val="pl-PL" w:eastAsia="hr-HR"/>
        </w:rPr>
        <w:t xml:space="preserve">, </w:t>
      </w:r>
      <w:r w:rsidR="00B963DF">
        <w:rPr>
          <w:rFonts w:eastAsia="Times New Roman"/>
          <w:b/>
          <w:bCs/>
          <w:lang w:val="pl-PL" w:eastAsia="hr-HR"/>
        </w:rPr>
        <w:t>15.</w:t>
      </w:r>
      <w:r w:rsidR="00DF5455" w:rsidRPr="00DF5455">
        <w:rPr>
          <w:rFonts w:eastAsia="Times New Roman"/>
          <w:b/>
          <w:bCs/>
          <w:lang w:val="pl-PL" w:eastAsia="hr-HR"/>
        </w:rPr>
        <w:t xml:space="preserve"> prosinca </w:t>
      </w:r>
      <w:r w:rsidR="00F632C6" w:rsidRPr="00DF5455">
        <w:rPr>
          <w:rFonts w:eastAsia="Times New Roman"/>
          <w:b/>
          <w:bCs/>
          <w:lang w:val="pl-PL" w:eastAsia="hr-HR"/>
        </w:rPr>
        <w:t>20</w:t>
      </w:r>
      <w:r w:rsidR="00500FD3" w:rsidRPr="00DF5455">
        <w:rPr>
          <w:rFonts w:eastAsia="Times New Roman"/>
          <w:b/>
          <w:bCs/>
          <w:lang w:val="pl-PL" w:eastAsia="hr-HR"/>
        </w:rPr>
        <w:t>2</w:t>
      </w:r>
      <w:r w:rsidR="0072712A" w:rsidRPr="00DF5455">
        <w:rPr>
          <w:rFonts w:eastAsia="Times New Roman"/>
          <w:b/>
          <w:bCs/>
          <w:lang w:val="pl-PL" w:eastAsia="hr-HR"/>
        </w:rPr>
        <w:t>5</w:t>
      </w:r>
      <w:r w:rsidR="00F632C6" w:rsidRPr="00DF5455">
        <w:rPr>
          <w:rFonts w:eastAsia="Times New Roman"/>
          <w:b/>
          <w:bCs/>
          <w:lang w:val="pl-PL" w:eastAsia="hr-HR"/>
        </w:rPr>
        <w:t>.</w:t>
      </w:r>
    </w:p>
    <w:p w14:paraId="3C72580B" w14:textId="09A86063" w:rsidR="00EC35AE" w:rsidRPr="008B34BE" w:rsidRDefault="00EC35AE" w:rsidP="00F632C6">
      <w:pPr>
        <w:rPr>
          <w:rFonts w:eastAsia="Times New Roman"/>
          <w:lang w:val="pl-PL" w:eastAsia="hr-HR"/>
        </w:rPr>
      </w:pPr>
    </w:p>
    <w:p w14:paraId="6EBB1638" w14:textId="2160E5D2" w:rsidR="00A97EE8" w:rsidRPr="008B34BE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8B34BE">
        <w:rPr>
          <w:rFonts w:eastAsia="Lucida Sans Unicode"/>
          <w:szCs w:val="24"/>
        </w:rPr>
        <w:t xml:space="preserve">Temeljem </w:t>
      </w:r>
      <w:r w:rsidRPr="008B34BE">
        <w:rPr>
          <w:rFonts w:eastAsia="TimesNewRoman"/>
          <w:szCs w:val="24"/>
        </w:rPr>
        <w:t>č</w:t>
      </w:r>
      <w:r w:rsidRPr="008B34BE">
        <w:rPr>
          <w:rFonts w:eastAsia="Lucida Sans Unicode"/>
          <w:szCs w:val="24"/>
        </w:rPr>
        <w:t>lanka 17., stavka 1. Zakona o sustavu civilne zaštite („</w:t>
      </w:r>
      <w:r w:rsidR="00DB6D46" w:rsidRPr="008B34BE">
        <w:rPr>
          <w:rFonts w:eastAsia="Lucida Sans Unicode"/>
          <w:szCs w:val="24"/>
        </w:rPr>
        <w:t>Narodne novine</w:t>
      </w:r>
      <w:r w:rsidRPr="008B34BE">
        <w:rPr>
          <w:rFonts w:eastAsia="Lucida Sans Unicode"/>
          <w:szCs w:val="24"/>
        </w:rPr>
        <w:t>“ broj 82/15, 118/18, 31/20, 20/21</w:t>
      </w:r>
      <w:r w:rsidR="00DA3EB8" w:rsidRPr="008B34BE">
        <w:rPr>
          <w:rFonts w:eastAsia="Lucida Sans Unicode"/>
          <w:szCs w:val="24"/>
        </w:rPr>
        <w:t>, 114/22</w:t>
      </w:r>
      <w:r w:rsidRPr="008B34BE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DB6D46" w:rsidRPr="008B34BE">
        <w:rPr>
          <w:rFonts w:eastAsia="Lucida Sans Unicode"/>
          <w:szCs w:val="24"/>
        </w:rPr>
        <w:t>Narodne novine</w:t>
      </w:r>
      <w:r w:rsidRPr="008B34BE">
        <w:rPr>
          <w:rFonts w:eastAsia="Lucida Sans Unicode"/>
          <w:szCs w:val="24"/>
        </w:rPr>
        <w:t xml:space="preserve">“ broj 66/21) te </w:t>
      </w:r>
      <w:r w:rsidRPr="008B34BE">
        <w:rPr>
          <w:rFonts w:eastAsia="TimesNewRoman"/>
          <w:szCs w:val="24"/>
        </w:rPr>
        <w:t>č</w:t>
      </w:r>
      <w:r w:rsidRPr="008B34BE">
        <w:rPr>
          <w:rFonts w:eastAsia="Lucida Sans Unicode"/>
          <w:szCs w:val="24"/>
        </w:rPr>
        <w:t xml:space="preserve">lanka </w:t>
      </w:r>
      <w:r w:rsidR="00DF5455">
        <w:t>31.</w:t>
      </w:r>
      <w:r w:rsidR="00DF5455" w:rsidRPr="009473DA">
        <w:t xml:space="preserve"> Statuta Općine Legrad („Službeni glasnik Koprivničko - križevačke županije“ broj </w:t>
      </w:r>
      <w:r w:rsidR="00DF5455">
        <w:t>5</w:t>
      </w:r>
      <w:r w:rsidR="00DF5455">
        <w:rPr>
          <w:rFonts w:eastAsia="Lucida Sans Unicode"/>
          <w:szCs w:val="24"/>
        </w:rPr>
        <w:t>/13, 2/18, 19/18, 2/20, 2/21. i 13/21</w:t>
      </w:r>
      <w:r w:rsidR="00DF5455" w:rsidRPr="009473DA">
        <w:t>)</w:t>
      </w:r>
      <w:r w:rsidR="00DF5455">
        <w:t xml:space="preserve"> </w:t>
      </w:r>
      <w:r w:rsidRPr="008B34BE">
        <w:rPr>
          <w:rFonts w:eastAsia="Lucida Sans Unicode"/>
          <w:szCs w:val="24"/>
        </w:rPr>
        <w:t>Općinsko vije</w:t>
      </w:r>
      <w:r w:rsidRPr="008B34BE">
        <w:rPr>
          <w:rFonts w:eastAsia="TimesNewRoman"/>
          <w:szCs w:val="24"/>
        </w:rPr>
        <w:t>ć</w:t>
      </w:r>
      <w:r w:rsidRPr="008B34BE">
        <w:rPr>
          <w:rFonts w:eastAsia="Lucida Sans Unicode"/>
          <w:szCs w:val="24"/>
        </w:rPr>
        <w:t xml:space="preserve">e Općine </w:t>
      </w:r>
      <w:r w:rsidR="0011636E" w:rsidRPr="008B34BE">
        <w:rPr>
          <w:rFonts w:eastAsia="Lucida Sans Unicode"/>
          <w:szCs w:val="24"/>
        </w:rPr>
        <w:t>Legrad</w:t>
      </w:r>
      <w:r w:rsidRPr="008B34BE">
        <w:rPr>
          <w:rFonts w:eastAsia="Lucida Sans Unicode"/>
          <w:szCs w:val="24"/>
        </w:rPr>
        <w:t xml:space="preserve"> na svojoj </w:t>
      </w:r>
      <w:r w:rsidR="00DF5455">
        <w:rPr>
          <w:rFonts w:eastAsia="Lucida Sans Unicode"/>
          <w:szCs w:val="24"/>
        </w:rPr>
        <w:t>5.</w:t>
      </w:r>
      <w:r w:rsidRPr="008B34BE">
        <w:rPr>
          <w:rFonts w:eastAsia="Lucida Sans Unicode"/>
          <w:szCs w:val="24"/>
        </w:rPr>
        <w:t xml:space="preserve"> sjednici, održanoj </w:t>
      </w:r>
      <w:r w:rsidR="00B963DF">
        <w:rPr>
          <w:rFonts w:eastAsia="Lucida Sans Unicode"/>
          <w:szCs w:val="24"/>
        </w:rPr>
        <w:t>15.</w:t>
      </w:r>
      <w:r w:rsidR="00DF5455">
        <w:rPr>
          <w:rFonts w:eastAsia="Lucida Sans Unicode"/>
          <w:szCs w:val="24"/>
        </w:rPr>
        <w:t xml:space="preserve"> prosinca </w:t>
      </w:r>
      <w:r w:rsidRPr="008B34BE">
        <w:rPr>
          <w:rFonts w:eastAsia="Lucida Sans Unicode"/>
          <w:szCs w:val="24"/>
        </w:rPr>
        <w:t>202</w:t>
      </w:r>
      <w:r w:rsidR="0072712A">
        <w:rPr>
          <w:rFonts w:eastAsia="Lucida Sans Unicode"/>
          <w:szCs w:val="24"/>
        </w:rPr>
        <w:t>5</w:t>
      </w:r>
      <w:r w:rsidRPr="008B34BE">
        <w:rPr>
          <w:rFonts w:eastAsia="Lucida Sans Unicode"/>
          <w:szCs w:val="24"/>
        </w:rPr>
        <w:t>. godine, donosi</w:t>
      </w:r>
    </w:p>
    <w:p w14:paraId="4AAD33AA" w14:textId="5BF376F5" w:rsidR="00EC35AE" w:rsidRPr="008B34B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8B34BE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8B34BE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8B34BE">
        <w:rPr>
          <w:b/>
          <w:color w:val="000000"/>
          <w:szCs w:val="24"/>
        </w:rPr>
        <w:t xml:space="preserve">PLAN RAZVOJA </w:t>
      </w:r>
    </w:p>
    <w:p w14:paraId="57F1AF1F" w14:textId="29D14308" w:rsidR="00F632C6" w:rsidRPr="008B34B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8B34BE">
        <w:rPr>
          <w:b/>
          <w:color w:val="000000"/>
          <w:szCs w:val="24"/>
        </w:rPr>
        <w:t>sustava civilne zaštite na području Općine</w:t>
      </w:r>
      <w:r w:rsidR="00163838" w:rsidRPr="008B34BE">
        <w:rPr>
          <w:b/>
          <w:color w:val="000000"/>
          <w:szCs w:val="24"/>
        </w:rPr>
        <w:t xml:space="preserve"> </w:t>
      </w:r>
      <w:r w:rsidR="0011636E" w:rsidRPr="008B34BE">
        <w:rPr>
          <w:b/>
          <w:color w:val="000000"/>
          <w:szCs w:val="24"/>
        </w:rPr>
        <w:t>Legrad</w:t>
      </w:r>
      <w:r w:rsidRPr="008B34BE">
        <w:rPr>
          <w:b/>
          <w:color w:val="000000"/>
          <w:szCs w:val="24"/>
        </w:rPr>
        <w:t xml:space="preserve"> za 20</w:t>
      </w:r>
      <w:r w:rsidR="00F632C6" w:rsidRPr="008B34BE">
        <w:rPr>
          <w:b/>
          <w:color w:val="000000"/>
          <w:szCs w:val="24"/>
        </w:rPr>
        <w:t>2</w:t>
      </w:r>
      <w:r w:rsidR="0072712A">
        <w:rPr>
          <w:b/>
          <w:color w:val="000000"/>
          <w:szCs w:val="24"/>
        </w:rPr>
        <w:t>6</w:t>
      </w:r>
      <w:r w:rsidRPr="008B34BE">
        <w:rPr>
          <w:b/>
          <w:color w:val="000000"/>
          <w:szCs w:val="24"/>
        </w:rPr>
        <w:t xml:space="preserve">. godinu </w:t>
      </w:r>
    </w:p>
    <w:p w14:paraId="1B8666E5" w14:textId="0E39BC18" w:rsidR="00EC35AE" w:rsidRPr="008B34BE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8B34BE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8B34BE" w:rsidRDefault="00EC35AE" w:rsidP="00EC35AE">
      <w:pPr>
        <w:pStyle w:val="Naslov1"/>
        <w:rPr>
          <w:rFonts w:eastAsia="Times New Roman"/>
          <w:lang w:val="pl-PL" w:eastAsia="hr-HR"/>
        </w:rPr>
      </w:pPr>
      <w:r w:rsidRPr="008B34BE">
        <w:rPr>
          <w:rFonts w:eastAsia="Times New Roman"/>
          <w:lang w:val="pl-PL" w:eastAsia="hr-HR"/>
        </w:rPr>
        <w:t>1. UVOD</w:t>
      </w:r>
    </w:p>
    <w:p w14:paraId="3FFDEECE" w14:textId="0BBF2024" w:rsidR="00EC35AE" w:rsidRPr="008B34BE" w:rsidRDefault="00EC35AE" w:rsidP="00E02A57">
      <w:pPr>
        <w:spacing w:after="0"/>
        <w:rPr>
          <w:lang w:val="pl-PL" w:eastAsia="hr-HR"/>
        </w:rPr>
      </w:pPr>
    </w:p>
    <w:p w14:paraId="6CB88351" w14:textId="3C5BAB0E" w:rsidR="00EC35AE" w:rsidRPr="008B34BE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8B34BE">
        <w:rPr>
          <w:rFonts w:eastAsia="TimesNewRoman"/>
          <w:szCs w:val="24"/>
        </w:rPr>
        <w:t>Č</w:t>
      </w:r>
      <w:r w:rsidRPr="008B34BE">
        <w:rPr>
          <w:rFonts w:eastAsia="Lucida Sans Unicode"/>
          <w:szCs w:val="24"/>
        </w:rPr>
        <w:t>lankom 17. stavak 1. Zakona o sustavu civilne zaštite („</w:t>
      </w:r>
      <w:r w:rsidR="00DB6D46" w:rsidRPr="008B34BE">
        <w:rPr>
          <w:rFonts w:eastAsia="Lucida Sans Unicode"/>
          <w:szCs w:val="24"/>
        </w:rPr>
        <w:t>Narodne novine</w:t>
      </w:r>
      <w:r w:rsidRPr="008B34BE">
        <w:rPr>
          <w:rFonts w:eastAsia="Lucida Sans Unicode"/>
          <w:szCs w:val="24"/>
        </w:rPr>
        <w:t>“ broj 82/15</w:t>
      </w:r>
      <w:r w:rsidR="00AC6AB8" w:rsidRPr="008B34BE">
        <w:rPr>
          <w:rFonts w:eastAsia="Lucida Sans Unicode"/>
          <w:szCs w:val="24"/>
        </w:rPr>
        <w:t>, 118/18</w:t>
      </w:r>
      <w:r w:rsidR="00500FD3" w:rsidRPr="008B34BE">
        <w:rPr>
          <w:rFonts w:eastAsia="Lucida Sans Unicode"/>
          <w:szCs w:val="24"/>
        </w:rPr>
        <w:t>, 31/20</w:t>
      </w:r>
      <w:r w:rsidR="00E2268F" w:rsidRPr="008B34BE">
        <w:rPr>
          <w:rFonts w:eastAsia="Lucida Sans Unicode"/>
          <w:szCs w:val="24"/>
        </w:rPr>
        <w:t>, 20/21</w:t>
      </w:r>
      <w:r w:rsidR="00DA3EB8" w:rsidRPr="008B34BE">
        <w:rPr>
          <w:rFonts w:eastAsia="Lucida Sans Unicode"/>
          <w:szCs w:val="24"/>
        </w:rPr>
        <w:t>, 114/22</w:t>
      </w:r>
      <w:r w:rsidRPr="008B34BE">
        <w:rPr>
          <w:rFonts w:eastAsia="Lucida Sans Unicode"/>
          <w:szCs w:val="24"/>
        </w:rPr>
        <w:t>) definirano je da predstavni</w:t>
      </w:r>
      <w:r w:rsidRPr="008B34BE">
        <w:rPr>
          <w:rFonts w:eastAsia="TimesNewRoman"/>
          <w:szCs w:val="24"/>
        </w:rPr>
        <w:t>č</w:t>
      </w:r>
      <w:r w:rsidRPr="008B34BE">
        <w:rPr>
          <w:rFonts w:eastAsia="Lucida Sans Unicode"/>
          <w:szCs w:val="24"/>
        </w:rPr>
        <w:t>ko tijelo na prijedlog izvršnog tijela jedinica lokalne i podru</w:t>
      </w:r>
      <w:r w:rsidRPr="008B34BE">
        <w:rPr>
          <w:rFonts w:eastAsia="TimesNewRoman"/>
          <w:szCs w:val="24"/>
        </w:rPr>
        <w:t>č</w:t>
      </w:r>
      <w:r w:rsidRPr="008B34BE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78867468" w:rsidR="00EC35AE" w:rsidRPr="008B34BE" w:rsidRDefault="00EC35AE" w:rsidP="00EC35AE">
      <w:pPr>
        <w:autoSpaceDE w:val="0"/>
        <w:autoSpaceDN w:val="0"/>
        <w:adjustRightInd w:val="0"/>
        <w:rPr>
          <w:szCs w:val="24"/>
        </w:rPr>
      </w:pPr>
      <w:r w:rsidRPr="008B34BE">
        <w:rPr>
          <w:szCs w:val="24"/>
        </w:rPr>
        <w:t xml:space="preserve">Na temelju Analize o stanju sustava civilne zaštite na području Općine </w:t>
      </w:r>
      <w:r w:rsidR="0011636E" w:rsidRPr="008B34BE">
        <w:rPr>
          <w:szCs w:val="24"/>
        </w:rPr>
        <w:t>Legrad</w:t>
      </w:r>
      <w:r w:rsidRPr="008B34BE">
        <w:rPr>
          <w:szCs w:val="24"/>
        </w:rPr>
        <w:t xml:space="preserve"> za 20</w:t>
      </w:r>
      <w:r w:rsidR="00AC159D" w:rsidRPr="008B34BE">
        <w:rPr>
          <w:szCs w:val="24"/>
        </w:rPr>
        <w:t>2</w:t>
      </w:r>
      <w:r w:rsidR="0072712A">
        <w:rPr>
          <w:szCs w:val="24"/>
        </w:rPr>
        <w:t>5</w:t>
      </w:r>
      <w:r w:rsidRPr="008B34BE">
        <w:rPr>
          <w:szCs w:val="24"/>
        </w:rPr>
        <w:t xml:space="preserve">. godinu i Smjernica za organizaciju i razvoj sustava civilne zaštite na području Općine </w:t>
      </w:r>
      <w:r w:rsidR="0011636E" w:rsidRPr="008B34BE">
        <w:rPr>
          <w:szCs w:val="24"/>
        </w:rPr>
        <w:t>Legrad</w:t>
      </w:r>
      <w:r w:rsidRPr="008B34BE">
        <w:rPr>
          <w:szCs w:val="24"/>
        </w:rPr>
        <w:t xml:space="preserve"> za vremensko razdoblje od 20</w:t>
      </w:r>
      <w:r w:rsidR="0011636E" w:rsidRPr="008B34BE">
        <w:rPr>
          <w:szCs w:val="24"/>
        </w:rPr>
        <w:t>2</w:t>
      </w:r>
      <w:r w:rsidR="00DF5ADC">
        <w:rPr>
          <w:szCs w:val="24"/>
        </w:rPr>
        <w:t>5</w:t>
      </w:r>
      <w:r w:rsidRPr="008B34BE">
        <w:rPr>
          <w:szCs w:val="24"/>
        </w:rPr>
        <w:t>. do 20</w:t>
      </w:r>
      <w:r w:rsidR="00500FD3" w:rsidRPr="008B34BE">
        <w:rPr>
          <w:szCs w:val="24"/>
        </w:rPr>
        <w:t>2</w:t>
      </w:r>
      <w:r w:rsidR="00DF5ADC">
        <w:rPr>
          <w:szCs w:val="24"/>
        </w:rPr>
        <w:t>8</w:t>
      </w:r>
      <w:r w:rsidRPr="008B34BE">
        <w:rPr>
          <w:szCs w:val="24"/>
        </w:rPr>
        <w:t xml:space="preserve">. godine, donosi se Plan razvoja sustava civilne zaštite na području Općine </w:t>
      </w:r>
      <w:r w:rsidR="0011636E" w:rsidRPr="008B34BE">
        <w:rPr>
          <w:szCs w:val="24"/>
        </w:rPr>
        <w:t>Legrad</w:t>
      </w:r>
      <w:r w:rsidRPr="008B34BE">
        <w:rPr>
          <w:szCs w:val="24"/>
        </w:rPr>
        <w:t xml:space="preserve"> za 20</w:t>
      </w:r>
      <w:r w:rsidR="005B44ED" w:rsidRPr="008B34BE">
        <w:rPr>
          <w:szCs w:val="24"/>
        </w:rPr>
        <w:t>2</w:t>
      </w:r>
      <w:r w:rsidR="00DF5ADC">
        <w:rPr>
          <w:szCs w:val="24"/>
        </w:rPr>
        <w:t>6</w:t>
      </w:r>
      <w:r w:rsidRPr="008B34BE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8B34BE" w:rsidRDefault="00EC35AE" w:rsidP="00EC35AE">
      <w:pPr>
        <w:pStyle w:val="Naslov1"/>
      </w:pPr>
      <w:r w:rsidRPr="008B34BE">
        <w:lastRenderedPageBreak/>
        <w:t>2. PLANSKI DOKUMENTI</w:t>
      </w:r>
    </w:p>
    <w:p w14:paraId="269615C4" w14:textId="66CDB9AC" w:rsidR="00EC35AE" w:rsidRPr="008B34BE" w:rsidRDefault="00EC35AE" w:rsidP="00500FD3">
      <w:pPr>
        <w:spacing w:after="0"/>
      </w:pPr>
    </w:p>
    <w:p w14:paraId="443395BF" w14:textId="1B1BF293" w:rsidR="00EC35AE" w:rsidRPr="008B34BE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8B34BE">
        <w:rPr>
          <w:bCs/>
          <w:szCs w:val="24"/>
        </w:rPr>
        <w:t xml:space="preserve">U tabeli 1. navedeni su </w:t>
      </w:r>
      <w:r w:rsidR="00CC5BC7" w:rsidRPr="008B34BE">
        <w:rPr>
          <w:bCs/>
          <w:szCs w:val="24"/>
        </w:rPr>
        <w:t>dokumenti iz područja civilne zaštite</w:t>
      </w:r>
      <w:r w:rsidRPr="008B34BE">
        <w:rPr>
          <w:bCs/>
          <w:szCs w:val="24"/>
        </w:rPr>
        <w:t xml:space="preserve"> koje je potrebno izraditi u 20</w:t>
      </w:r>
      <w:r w:rsidR="005B44ED" w:rsidRPr="008B34BE">
        <w:rPr>
          <w:bCs/>
          <w:szCs w:val="24"/>
        </w:rPr>
        <w:t>2</w:t>
      </w:r>
      <w:r w:rsidR="005C5C3B">
        <w:rPr>
          <w:bCs/>
          <w:szCs w:val="24"/>
        </w:rPr>
        <w:t>6</w:t>
      </w:r>
      <w:r w:rsidRPr="008B34BE">
        <w:rPr>
          <w:bCs/>
          <w:szCs w:val="24"/>
        </w:rPr>
        <w:t>. godini.</w:t>
      </w:r>
    </w:p>
    <w:p w14:paraId="0A04A83E" w14:textId="76092088" w:rsidR="00EC35AE" w:rsidRPr="008B34BE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8B34BE">
        <w:t xml:space="preserve">Tablica </w:t>
      </w:r>
      <w:r w:rsidR="00E41BD5" w:rsidRPr="008B34BE">
        <w:rPr>
          <w:noProof/>
        </w:rPr>
        <w:fldChar w:fldCharType="begin"/>
      </w:r>
      <w:r w:rsidR="00E41BD5" w:rsidRPr="008B34BE">
        <w:rPr>
          <w:noProof/>
        </w:rPr>
        <w:instrText xml:space="preserve"> SEQ Tablica \* ARABIC </w:instrText>
      </w:r>
      <w:r w:rsidR="00E41BD5" w:rsidRPr="008B34BE">
        <w:rPr>
          <w:noProof/>
        </w:rPr>
        <w:fldChar w:fldCharType="separate"/>
      </w:r>
      <w:r w:rsidR="00583CAB">
        <w:rPr>
          <w:noProof/>
        </w:rPr>
        <w:t>1</w:t>
      </w:r>
      <w:r w:rsidR="00E41BD5" w:rsidRPr="008B34BE">
        <w:rPr>
          <w:noProof/>
        </w:rPr>
        <w:fldChar w:fldCharType="end"/>
      </w:r>
      <w:r w:rsidRPr="008B34BE">
        <w:t xml:space="preserve">: Popis </w:t>
      </w:r>
      <w:r w:rsidR="00CC5BC7" w:rsidRPr="008B34BE">
        <w:t>dokumenata iz područja civilne zaštite</w:t>
      </w:r>
      <w:r w:rsidRPr="008B34BE">
        <w:t xml:space="preserve"> koje je Općina </w:t>
      </w:r>
      <w:r w:rsidR="0011636E" w:rsidRPr="008B34BE">
        <w:t>Legrad</w:t>
      </w:r>
      <w:r w:rsidRPr="008B34BE">
        <w:t xml:space="preserve"> u potrebi izraditi u 20</w:t>
      </w:r>
      <w:r w:rsidR="005B44ED" w:rsidRPr="008B34BE">
        <w:t>2</w:t>
      </w:r>
      <w:r w:rsidR="004530A4">
        <w:t>6</w:t>
      </w:r>
      <w:r w:rsidRPr="008B34BE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843"/>
        <w:gridCol w:w="1984"/>
      </w:tblGrid>
      <w:tr w:rsidR="007D32F6" w:rsidRPr="008B34BE" w14:paraId="59A3289E" w14:textId="77777777" w:rsidTr="007D32F6">
        <w:tc>
          <w:tcPr>
            <w:tcW w:w="704" w:type="dxa"/>
          </w:tcPr>
          <w:p w14:paraId="3F10F8CE" w14:textId="77777777" w:rsidR="007D32F6" w:rsidRPr="008B34BE" w:rsidRDefault="007D32F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B34BE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</w:tcPr>
          <w:p w14:paraId="0925CB82" w14:textId="77777777" w:rsidR="007D32F6" w:rsidRPr="008B34BE" w:rsidRDefault="007D32F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34BE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843" w:type="dxa"/>
          </w:tcPr>
          <w:p w14:paraId="48AD9340" w14:textId="77777777" w:rsidR="007D32F6" w:rsidRPr="008B34BE" w:rsidRDefault="007D32F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34BE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843" w:type="dxa"/>
          </w:tcPr>
          <w:p w14:paraId="45F6D8FD" w14:textId="77777777" w:rsidR="007D32F6" w:rsidRPr="008B34BE" w:rsidRDefault="007D32F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34BE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984" w:type="dxa"/>
          </w:tcPr>
          <w:p w14:paraId="29EF3A7A" w14:textId="77777777" w:rsidR="007D32F6" w:rsidRPr="008B34BE" w:rsidRDefault="007D32F6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34BE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B9400A" w:rsidRPr="008B34BE" w14:paraId="2423A785" w14:textId="77777777" w:rsidTr="007D32F6">
        <w:tc>
          <w:tcPr>
            <w:tcW w:w="704" w:type="dxa"/>
            <w:vAlign w:val="center"/>
          </w:tcPr>
          <w:p w14:paraId="73100458" w14:textId="2D365B8D" w:rsidR="00B9400A" w:rsidRPr="008B34BE" w:rsidRDefault="005C5C3B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B9400A" w:rsidRPr="008B34B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8839BC7" w14:textId="56EC8D0F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4530A4">
              <w:rPr>
                <w:rFonts w:cstheme="minorHAnsi"/>
                <w:bCs/>
                <w:sz w:val="20"/>
                <w:szCs w:val="20"/>
              </w:rPr>
              <w:t>7</w:t>
            </w:r>
            <w:r w:rsidRPr="008B34B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F6D7B8A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843" w:type="dxa"/>
            <w:vAlign w:val="center"/>
          </w:tcPr>
          <w:p w14:paraId="762923CA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984" w:type="dxa"/>
            <w:vAlign w:val="center"/>
          </w:tcPr>
          <w:p w14:paraId="234EE13D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400A" w:rsidRPr="008B34BE" w14:paraId="71895260" w14:textId="77777777" w:rsidTr="007D32F6">
        <w:tc>
          <w:tcPr>
            <w:tcW w:w="704" w:type="dxa"/>
            <w:vAlign w:val="center"/>
          </w:tcPr>
          <w:p w14:paraId="2DADC1FA" w14:textId="03EE02DF" w:rsidR="00B9400A" w:rsidRPr="008B34BE" w:rsidRDefault="005C5C3B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9400A" w:rsidRPr="008B34B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43F8543C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4530A4">
              <w:rPr>
                <w:rFonts w:cstheme="minorHAnsi"/>
                <w:sz w:val="20"/>
                <w:szCs w:val="20"/>
              </w:rPr>
              <w:t>7</w:t>
            </w:r>
            <w:r w:rsidRPr="008B34BE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843" w:type="dxa"/>
            <w:vAlign w:val="center"/>
          </w:tcPr>
          <w:p w14:paraId="092C6CD1" w14:textId="0CEC4DC8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085731E5" w14:textId="5A8A4389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4530A4">
              <w:rPr>
                <w:rFonts w:cstheme="minorHAnsi"/>
                <w:bCs/>
                <w:sz w:val="20"/>
                <w:szCs w:val="20"/>
              </w:rPr>
              <w:t>6</w:t>
            </w:r>
            <w:r w:rsidRPr="008B34B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421D8DD" w14:textId="5DD1EBA2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B9400A" w:rsidRPr="008B34BE" w14:paraId="1BA7E467" w14:textId="77777777" w:rsidTr="007D32F6">
        <w:tc>
          <w:tcPr>
            <w:tcW w:w="704" w:type="dxa"/>
            <w:vAlign w:val="center"/>
          </w:tcPr>
          <w:p w14:paraId="06DE624D" w14:textId="20C4AD08" w:rsidR="00B9400A" w:rsidRPr="008B34BE" w:rsidRDefault="005C5C3B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9400A" w:rsidRPr="008B34B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1232946A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4530A4">
              <w:rPr>
                <w:rFonts w:cstheme="minorHAnsi"/>
                <w:bCs/>
                <w:sz w:val="20"/>
                <w:szCs w:val="20"/>
              </w:rPr>
              <w:t>6</w:t>
            </w:r>
            <w:r w:rsidRPr="008B34BE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843" w:type="dxa"/>
            <w:vAlign w:val="center"/>
          </w:tcPr>
          <w:p w14:paraId="26623DC3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21E82055" w14:textId="50C5CE69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4530A4">
              <w:rPr>
                <w:rFonts w:cstheme="minorHAnsi"/>
                <w:bCs/>
                <w:sz w:val="20"/>
                <w:szCs w:val="20"/>
              </w:rPr>
              <w:t>6</w:t>
            </w:r>
            <w:r w:rsidRPr="008B34B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12D2316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B9400A" w:rsidRPr="008B34BE" w14:paraId="108A3F44" w14:textId="77777777" w:rsidTr="007D32F6">
        <w:tc>
          <w:tcPr>
            <w:tcW w:w="704" w:type="dxa"/>
            <w:vAlign w:val="center"/>
          </w:tcPr>
          <w:p w14:paraId="12F1FBFE" w14:textId="007C63C3" w:rsidR="00B9400A" w:rsidRPr="008B34BE" w:rsidRDefault="005C5C3B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9400A" w:rsidRPr="008B34B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3EAD15BB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4530A4">
              <w:rPr>
                <w:rFonts w:cstheme="minorHAnsi"/>
                <w:bCs/>
                <w:sz w:val="20"/>
                <w:szCs w:val="20"/>
              </w:rPr>
              <w:t>7</w:t>
            </w:r>
            <w:r w:rsidRPr="008B34BE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843" w:type="dxa"/>
            <w:vAlign w:val="center"/>
          </w:tcPr>
          <w:p w14:paraId="58CE43DC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843" w:type="dxa"/>
            <w:vAlign w:val="center"/>
          </w:tcPr>
          <w:p w14:paraId="7C0E37BE" w14:textId="39CD34EC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Prosinac 20</w:t>
            </w:r>
            <w:r w:rsidR="004530A4">
              <w:rPr>
                <w:rFonts w:cstheme="minorHAnsi"/>
                <w:bCs/>
                <w:sz w:val="20"/>
                <w:szCs w:val="20"/>
              </w:rPr>
              <w:t>26</w:t>
            </w:r>
            <w:r w:rsidRPr="008B34B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87D78A5" w14:textId="77777777" w:rsidR="00B9400A" w:rsidRPr="008B34BE" w:rsidRDefault="00B9400A" w:rsidP="00B940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34BE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8B34BE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8B34BE" w:rsidRDefault="009001E3" w:rsidP="00500FD3">
      <w:pPr>
        <w:pStyle w:val="Naslov2"/>
        <w:spacing w:before="0"/>
      </w:pPr>
      <w:r w:rsidRPr="008B34BE">
        <w:t>2.1. VOĐENJE I AŽURIRANJE BAZE PODATAKA O PRIPADNICIMA, SPOSOBNOSTIMA I RESURSIMA OPERATIVNIH SNAGA SUSTAVA CIVILNE ZAŠTITE</w:t>
      </w:r>
    </w:p>
    <w:p w14:paraId="743ACF83" w14:textId="0F37CA88" w:rsidR="009001E3" w:rsidRPr="008B34BE" w:rsidRDefault="009001E3" w:rsidP="00E76046">
      <w:pPr>
        <w:spacing w:after="0"/>
      </w:pPr>
    </w:p>
    <w:p w14:paraId="35803F25" w14:textId="61F49F51" w:rsidR="009001E3" w:rsidRPr="008B34B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8B34BE">
        <w:rPr>
          <w:bCs/>
          <w:szCs w:val="24"/>
        </w:rPr>
        <w:t xml:space="preserve">Općina </w:t>
      </w:r>
      <w:r w:rsidR="0011636E" w:rsidRPr="008B34BE">
        <w:rPr>
          <w:bCs/>
          <w:szCs w:val="24"/>
        </w:rPr>
        <w:t>Legrad</w:t>
      </w:r>
      <w:r w:rsidRPr="008B34BE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DB6D46" w:rsidRPr="008B34BE">
        <w:rPr>
          <w:bCs/>
          <w:szCs w:val="24"/>
        </w:rPr>
        <w:t>Narodne novine</w:t>
      </w:r>
      <w:r w:rsidRPr="008B34BE">
        <w:rPr>
          <w:bCs/>
          <w:szCs w:val="24"/>
        </w:rPr>
        <w:t>“ broj 75/16).</w:t>
      </w:r>
    </w:p>
    <w:p w14:paraId="14034B81" w14:textId="77777777" w:rsidR="009001E3" w:rsidRPr="008B34BE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8B34BE">
        <w:rPr>
          <w:bCs/>
          <w:szCs w:val="24"/>
        </w:rPr>
        <w:t>Evidencija se ustrojava za:</w:t>
      </w:r>
    </w:p>
    <w:p w14:paraId="5D745E44" w14:textId="19E1F287" w:rsidR="009001E3" w:rsidRPr="008B34B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B34BE">
        <w:rPr>
          <w:bCs/>
          <w:sz w:val="24"/>
          <w:szCs w:val="24"/>
        </w:rPr>
        <w:t>za članove Stožera civilne zaštite,</w:t>
      </w:r>
    </w:p>
    <w:p w14:paraId="0C21F033" w14:textId="6DC43A6E" w:rsidR="00E02A57" w:rsidRPr="008B34BE" w:rsidRDefault="00E02A57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B34BE">
        <w:rPr>
          <w:bCs/>
          <w:sz w:val="24"/>
          <w:szCs w:val="24"/>
        </w:rPr>
        <w:t>za pripadnike postrojbe civilne zaštite opće namjene,</w:t>
      </w:r>
    </w:p>
    <w:p w14:paraId="4BDF5DBA" w14:textId="77777777" w:rsidR="009001E3" w:rsidRPr="008B34B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B34BE">
        <w:rPr>
          <w:bCs/>
          <w:sz w:val="24"/>
          <w:szCs w:val="24"/>
        </w:rPr>
        <w:t>za povjerenike i zamjenike povjerenika civilne zaštite,</w:t>
      </w:r>
    </w:p>
    <w:p w14:paraId="531B7658" w14:textId="6BE9C765" w:rsidR="009001E3" w:rsidRPr="008B34BE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B34BE">
        <w:rPr>
          <w:bCs/>
          <w:sz w:val="24"/>
          <w:szCs w:val="24"/>
        </w:rPr>
        <w:t>za koordinatore na lokaciji</w:t>
      </w:r>
      <w:r w:rsidR="00B434A5" w:rsidRPr="008B34BE">
        <w:rPr>
          <w:bCs/>
          <w:sz w:val="24"/>
          <w:szCs w:val="24"/>
        </w:rPr>
        <w:t>.</w:t>
      </w:r>
    </w:p>
    <w:p w14:paraId="49255F01" w14:textId="4DA5516F" w:rsidR="009001E3" w:rsidRPr="008B34BE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8B34BE">
        <w:rPr>
          <w:bCs/>
          <w:szCs w:val="24"/>
        </w:rPr>
        <w:t xml:space="preserve">Općina </w:t>
      </w:r>
      <w:r w:rsidR="0011636E" w:rsidRPr="008B34BE">
        <w:rPr>
          <w:bCs/>
          <w:szCs w:val="24"/>
        </w:rPr>
        <w:t>Legrad</w:t>
      </w:r>
      <w:r w:rsidRPr="008B34BE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8B34BE">
        <w:rPr>
          <w:bCs/>
          <w:szCs w:val="24"/>
        </w:rPr>
        <w:t>K</w:t>
      </w:r>
      <w:r w:rsidR="0011636E" w:rsidRPr="008B34BE">
        <w:rPr>
          <w:bCs/>
          <w:szCs w:val="24"/>
        </w:rPr>
        <w:t>oprivničko - križevačkoj</w:t>
      </w:r>
      <w:r w:rsidRPr="008B34BE">
        <w:rPr>
          <w:bCs/>
          <w:szCs w:val="24"/>
        </w:rPr>
        <w:t xml:space="preserve"> županiji te </w:t>
      </w:r>
      <w:r w:rsidR="002573C8" w:rsidRPr="008B34BE">
        <w:rPr>
          <w:bCs/>
          <w:szCs w:val="24"/>
        </w:rPr>
        <w:t xml:space="preserve">u MUP – Ravnateljstvo civilne zaštite – Područni ured civilne zaštite </w:t>
      </w:r>
      <w:r w:rsidR="009D3125" w:rsidRPr="008B34BE">
        <w:rPr>
          <w:bCs/>
          <w:szCs w:val="24"/>
        </w:rPr>
        <w:t xml:space="preserve">Varaždin – Služba civilne zaštite </w:t>
      </w:r>
      <w:r w:rsidR="0011636E" w:rsidRPr="008B34BE">
        <w:rPr>
          <w:bCs/>
          <w:szCs w:val="24"/>
        </w:rPr>
        <w:t>Koprivnica</w:t>
      </w:r>
      <w:r w:rsidR="002573C8" w:rsidRPr="008B34BE">
        <w:rPr>
          <w:bCs/>
          <w:szCs w:val="24"/>
        </w:rPr>
        <w:t>,</w:t>
      </w:r>
      <w:r w:rsidRPr="008B34BE">
        <w:rPr>
          <w:bCs/>
          <w:szCs w:val="24"/>
        </w:rPr>
        <w:t xml:space="preserve"> sukladno Pravilniku o vođenju  evidencija pripadnika operativnih snaga sustava civilne zaštite ("</w:t>
      </w:r>
      <w:r w:rsidR="00DB6D46" w:rsidRPr="008B34BE">
        <w:rPr>
          <w:bCs/>
          <w:szCs w:val="24"/>
        </w:rPr>
        <w:t>Narodne novine</w:t>
      </w:r>
      <w:r w:rsidRPr="008B34BE">
        <w:rPr>
          <w:bCs/>
          <w:szCs w:val="24"/>
        </w:rPr>
        <w:t>“ broj 75/16).</w:t>
      </w:r>
    </w:p>
    <w:p w14:paraId="4F5F8C62" w14:textId="5BE3A591" w:rsidR="009D3125" w:rsidRPr="008B34BE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8B34BE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346C322A" w:rsidR="009001E3" w:rsidRPr="008B34BE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8B34BE">
        <w:rPr>
          <w:bCs/>
          <w:szCs w:val="24"/>
        </w:rPr>
        <w:t>N</w:t>
      </w:r>
      <w:r w:rsidR="00500FD3" w:rsidRPr="008B34BE">
        <w:rPr>
          <w:bCs/>
          <w:szCs w:val="24"/>
        </w:rPr>
        <w:t>OSITELJ</w:t>
      </w:r>
      <w:r w:rsidRPr="008B34BE">
        <w:rPr>
          <w:bCs/>
          <w:szCs w:val="24"/>
        </w:rPr>
        <w:t xml:space="preserve">: Općina </w:t>
      </w:r>
      <w:r w:rsidR="0011636E" w:rsidRPr="008B34BE">
        <w:rPr>
          <w:bCs/>
          <w:szCs w:val="24"/>
        </w:rPr>
        <w:t>Legrad</w:t>
      </w:r>
    </w:p>
    <w:p w14:paraId="1F7E9CF0" w14:textId="7EF90EB3" w:rsidR="00500FD3" w:rsidRPr="008B34BE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8B34BE">
        <w:rPr>
          <w:bCs/>
          <w:szCs w:val="24"/>
        </w:rPr>
        <w:t>IZRAĐIVAČ: Jedinstveni upravni odjel</w:t>
      </w:r>
    </w:p>
    <w:p w14:paraId="45A6B846" w14:textId="76440B0F" w:rsidR="009001E3" w:rsidRPr="008B34BE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8B34BE">
        <w:rPr>
          <w:bCs/>
          <w:szCs w:val="24"/>
        </w:rPr>
        <w:t>R</w:t>
      </w:r>
      <w:r w:rsidR="00500FD3" w:rsidRPr="008B34BE">
        <w:rPr>
          <w:bCs/>
          <w:szCs w:val="24"/>
        </w:rPr>
        <w:t>OK: 30. prosinca 202</w:t>
      </w:r>
      <w:r w:rsidR="00BB19E6">
        <w:rPr>
          <w:bCs/>
          <w:szCs w:val="24"/>
        </w:rPr>
        <w:t>6</w:t>
      </w:r>
      <w:r w:rsidR="00500FD3" w:rsidRPr="008B34BE">
        <w:rPr>
          <w:bCs/>
          <w:szCs w:val="24"/>
        </w:rPr>
        <w:t>.god.</w:t>
      </w:r>
    </w:p>
    <w:p w14:paraId="661D770E" w14:textId="77777777" w:rsidR="00500FD3" w:rsidRPr="008B34BE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  <w:highlight w:val="yellow"/>
        </w:rPr>
      </w:pPr>
    </w:p>
    <w:p w14:paraId="29ECC76D" w14:textId="60B5532E" w:rsidR="00365A71" w:rsidRPr="008B34BE" w:rsidRDefault="00365A71" w:rsidP="00500FD3">
      <w:pPr>
        <w:pStyle w:val="Naslov1"/>
        <w:spacing w:before="0"/>
      </w:pPr>
      <w:r w:rsidRPr="008B34BE">
        <w:lastRenderedPageBreak/>
        <w:t xml:space="preserve">3. OPERATIVNE SNAGE SUSTAVA CIVILNE ZAŠTITE </w:t>
      </w:r>
    </w:p>
    <w:p w14:paraId="2744F98F" w14:textId="42D8AF3B" w:rsidR="00365A71" w:rsidRPr="008B34BE" w:rsidRDefault="00365A71" w:rsidP="00365A71">
      <w:pPr>
        <w:pStyle w:val="Naslov2"/>
      </w:pPr>
      <w:r w:rsidRPr="008B34BE">
        <w:t>3.1. STOŽER CIVILNE ZAŠTITE</w:t>
      </w:r>
    </w:p>
    <w:p w14:paraId="352A9708" w14:textId="77777777" w:rsidR="00500FD3" w:rsidRPr="008B34BE" w:rsidRDefault="00500FD3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8B34BE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r w:rsidRPr="008B34BE">
        <w:rPr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5674ADDE" w:rsidR="00500FD3" w:rsidRPr="008B34B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 xml:space="preserve">NOSITELJ: Općina </w:t>
      </w:r>
      <w:r w:rsidR="0011636E" w:rsidRPr="008B34BE">
        <w:rPr>
          <w:rFonts w:eastAsia="TimesNewRoman"/>
          <w:szCs w:val="24"/>
          <w:lang w:eastAsia="hr-HR"/>
        </w:rPr>
        <w:t>Legrad</w:t>
      </w:r>
    </w:p>
    <w:p w14:paraId="1DF021F2" w14:textId="77777777" w:rsidR="00500FD3" w:rsidRPr="008B34B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8B34BE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8B34BE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8B34BE" w:rsidRDefault="00500FD3">
      <w:pPr>
        <w:pStyle w:val="Odlomakpopisa"/>
        <w:numPr>
          <w:ilvl w:val="0"/>
          <w:numId w:val="4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8B34BE">
        <w:rPr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2CA482CB" w:rsidR="00500FD3" w:rsidRPr="008B34BE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8B34BE">
        <w:rPr>
          <w:bCs/>
          <w:iCs/>
          <w:color w:val="000000"/>
          <w:szCs w:val="24"/>
        </w:rPr>
        <w:t xml:space="preserve">NOSITELJ: Općina </w:t>
      </w:r>
      <w:r w:rsidR="0011636E" w:rsidRPr="008B34BE">
        <w:rPr>
          <w:bCs/>
          <w:iCs/>
          <w:color w:val="000000"/>
          <w:szCs w:val="24"/>
        </w:rPr>
        <w:t>Legrad</w:t>
      </w:r>
    </w:p>
    <w:p w14:paraId="404C9F16" w14:textId="77777777" w:rsidR="00500FD3" w:rsidRPr="008B34BE" w:rsidRDefault="00500FD3" w:rsidP="00500FD3">
      <w:pPr>
        <w:spacing w:after="0"/>
        <w:rPr>
          <w:bCs/>
          <w:iCs/>
          <w:color w:val="000000"/>
          <w:szCs w:val="24"/>
        </w:rPr>
      </w:pPr>
      <w:r w:rsidRPr="008B34BE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8B34BE" w:rsidRDefault="00500FD3" w:rsidP="00500FD3">
      <w:pPr>
        <w:spacing w:after="0"/>
        <w:rPr>
          <w:bCs/>
          <w:iCs/>
          <w:color w:val="000000"/>
          <w:szCs w:val="24"/>
        </w:rPr>
      </w:pPr>
      <w:r w:rsidRPr="008B34BE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4DD1ECBB" w14:textId="3EDEA8B1" w:rsidR="00C60365" w:rsidRPr="008B34BE" w:rsidRDefault="005D0275" w:rsidP="00C60365">
      <w:pPr>
        <w:pStyle w:val="Naslov2"/>
        <w:rPr>
          <w:rFonts w:eastAsia="TimesNewRoman"/>
          <w:lang w:eastAsia="hr-HR"/>
        </w:rPr>
      </w:pPr>
      <w:r w:rsidRPr="008B34BE">
        <w:rPr>
          <w:rFonts w:eastAsia="TimesNewRoman"/>
          <w:lang w:eastAsia="hr-HR"/>
        </w:rPr>
        <w:t xml:space="preserve">3.2. </w:t>
      </w:r>
      <w:r w:rsidR="00C60365" w:rsidRPr="008B34BE">
        <w:rPr>
          <w:rFonts w:eastAsia="TimesNewRoman"/>
          <w:lang w:eastAsia="hr-HR"/>
        </w:rPr>
        <w:t xml:space="preserve">POSTROJBA CIVILNE ZAŠTITE OPĆE NAMJENE </w:t>
      </w:r>
    </w:p>
    <w:p w14:paraId="38A833C9" w14:textId="77777777" w:rsidR="00C60365" w:rsidRPr="008B34BE" w:rsidRDefault="00C60365" w:rsidP="00C6036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27D782EF" w14:textId="3345C771" w:rsidR="00C60365" w:rsidRPr="008B34BE" w:rsidRDefault="00C60365">
      <w:pPr>
        <w:pStyle w:val="Odlomakpopisa"/>
        <w:numPr>
          <w:ilvl w:val="0"/>
          <w:numId w:val="6"/>
        </w:numPr>
        <w:spacing w:after="0"/>
        <w:rPr>
          <w:rFonts w:eastAsia="TimesNewRoman"/>
          <w:sz w:val="24"/>
          <w:szCs w:val="24"/>
          <w:lang w:eastAsia="hr-HR"/>
        </w:rPr>
      </w:pPr>
      <w:r w:rsidRPr="008B34BE">
        <w:rPr>
          <w:rFonts w:eastAsia="TimesNewRoman"/>
          <w:sz w:val="24"/>
          <w:szCs w:val="24"/>
          <w:lang w:eastAsia="hr-HR"/>
        </w:rPr>
        <w:t>Osposobljavanje pripadnika postrojbe civilne zaštite opće namjene</w:t>
      </w:r>
    </w:p>
    <w:p w14:paraId="11C6C74B" w14:textId="23305048" w:rsidR="00C60365" w:rsidRPr="008B34BE" w:rsidRDefault="00C60365" w:rsidP="00C60365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 xml:space="preserve">NOSITELJ: Općina </w:t>
      </w:r>
      <w:r w:rsidR="0011636E" w:rsidRPr="008B34BE">
        <w:rPr>
          <w:rFonts w:eastAsia="TimesNewRoman"/>
          <w:szCs w:val="24"/>
          <w:lang w:eastAsia="hr-HR"/>
        </w:rPr>
        <w:t>Legrad</w:t>
      </w:r>
    </w:p>
    <w:p w14:paraId="11D85221" w14:textId="77777777" w:rsidR="00C60365" w:rsidRPr="008B34BE" w:rsidRDefault="00C60365" w:rsidP="00C60365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IZVRŠITELJ: MUP – Ravnateljstvo civilne zaštite</w:t>
      </w:r>
    </w:p>
    <w:p w14:paraId="32D37336" w14:textId="49A96B63" w:rsidR="00C60365" w:rsidRPr="008B34BE" w:rsidRDefault="00C60365" w:rsidP="00C60365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ROK: kontinuirano tijekom 202</w:t>
      </w:r>
      <w:r w:rsidR="00E63A44">
        <w:rPr>
          <w:rFonts w:eastAsia="TimesNewRoman"/>
          <w:szCs w:val="24"/>
          <w:lang w:eastAsia="hr-HR"/>
        </w:rPr>
        <w:t>6</w:t>
      </w:r>
      <w:r w:rsidRPr="008B34BE">
        <w:rPr>
          <w:rFonts w:eastAsia="TimesNewRoman"/>
          <w:szCs w:val="24"/>
          <w:lang w:eastAsia="hr-HR"/>
        </w:rPr>
        <w:t>.god.</w:t>
      </w:r>
    </w:p>
    <w:p w14:paraId="74F7B36F" w14:textId="17010DC0" w:rsidR="00C60365" w:rsidRPr="008B34BE" w:rsidRDefault="00C60365" w:rsidP="00C6036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0BFDA578" w14:textId="5B8F6209" w:rsidR="00C60365" w:rsidRPr="008B34BE" w:rsidRDefault="00C60365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8B34BE">
        <w:rPr>
          <w:bCs/>
          <w:iCs/>
          <w:color w:val="000000"/>
          <w:sz w:val="24"/>
          <w:szCs w:val="24"/>
        </w:rPr>
        <w:t xml:space="preserve">Sudjelovanje na </w:t>
      </w:r>
      <w:r w:rsidR="00DE65D9" w:rsidRPr="008B34BE">
        <w:rPr>
          <w:bCs/>
          <w:iCs/>
          <w:color w:val="000000"/>
          <w:sz w:val="24"/>
          <w:szCs w:val="24"/>
        </w:rPr>
        <w:t>v</w:t>
      </w:r>
      <w:r w:rsidRPr="008B34BE">
        <w:rPr>
          <w:bCs/>
          <w:iCs/>
          <w:color w:val="000000"/>
          <w:sz w:val="24"/>
          <w:szCs w:val="24"/>
        </w:rPr>
        <w:t>ježbi operativnih snaga</w:t>
      </w:r>
    </w:p>
    <w:p w14:paraId="689A5F4D" w14:textId="6DD26AA6" w:rsidR="00C60365" w:rsidRPr="008B34BE" w:rsidRDefault="00C60365" w:rsidP="00C6036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8B34BE">
        <w:rPr>
          <w:bCs/>
          <w:iCs/>
          <w:color w:val="000000"/>
          <w:szCs w:val="24"/>
        </w:rPr>
        <w:t xml:space="preserve">NOSITELJ: Općina </w:t>
      </w:r>
      <w:r w:rsidR="0011636E" w:rsidRPr="008B34BE">
        <w:rPr>
          <w:bCs/>
          <w:iCs/>
          <w:color w:val="000000"/>
          <w:szCs w:val="24"/>
        </w:rPr>
        <w:t>Legrad</w:t>
      </w:r>
    </w:p>
    <w:p w14:paraId="71CE2325" w14:textId="77F275E3" w:rsidR="00C60365" w:rsidRPr="008B34BE" w:rsidRDefault="00C60365" w:rsidP="00C60365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8B34BE" w:rsidRDefault="00C60365" w:rsidP="00C60365">
      <w:pPr>
        <w:spacing w:after="0"/>
        <w:rPr>
          <w:rFonts w:eastAsia="TimesNewRoman"/>
          <w:szCs w:val="24"/>
          <w:lang w:eastAsia="hr-HR"/>
        </w:rPr>
      </w:pPr>
      <w:r w:rsidRPr="008B34BE">
        <w:rPr>
          <w:rFonts w:eastAsia="TimesNewRoman"/>
          <w:szCs w:val="24"/>
          <w:lang w:eastAsia="hr-HR"/>
        </w:rPr>
        <w:t>ROK: Sukladno donesenom Planu vježbi civilne zaštite</w:t>
      </w:r>
    </w:p>
    <w:p w14:paraId="41A973FC" w14:textId="77777777" w:rsidR="00C60365" w:rsidRPr="008B34BE" w:rsidRDefault="00C60365" w:rsidP="00C60365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5DAB9AD7" w14:textId="63E7F1F1" w:rsidR="00C60365" w:rsidRPr="008B34BE" w:rsidRDefault="00C60365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8B34BE">
        <w:rPr>
          <w:bCs/>
          <w:iCs/>
          <w:color w:val="000000"/>
          <w:sz w:val="24"/>
          <w:szCs w:val="24"/>
        </w:rPr>
        <w:t>Evidencija pripadnika, ažuriranje osobnih podataka</w:t>
      </w:r>
    </w:p>
    <w:p w14:paraId="1B600B24" w14:textId="3F3DEB1D" w:rsidR="00C60365" w:rsidRPr="008B34BE" w:rsidRDefault="00C60365" w:rsidP="00C60365">
      <w:pPr>
        <w:spacing w:after="0"/>
        <w:rPr>
          <w:bCs/>
          <w:iCs/>
          <w:color w:val="000000"/>
          <w:szCs w:val="24"/>
        </w:rPr>
      </w:pPr>
      <w:bookmarkStart w:id="3" w:name="_Hlk88047979"/>
      <w:r w:rsidRPr="008B34BE">
        <w:rPr>
          <w:bCs/>
          <w:iCs/>
          <w:color w:val="000000"/>
          <w:szCs w:val="24"/>
        </w:rPr>
        <w:t xml:space="preserve">NOSITELJ: Općina </w:t>
      </w:r>
      <w:r w:rsidR="0011636E" w:rsidRPr="008B34BE">
        <w:rPr>
          <w:bCs/>
          <w:iCs/>
          <w:color w:val="000000"/>
          <w:szCs w:val="24"/>
        </w:rPr>
        <w:t>Legrad</w:t>
      </w:r>
    </w:p>
    <w:p w14:paraId="4E98202C" w14:textId="77777777" w:rsidR="00C60365" w:rsidRPr="008B34BE" w:rsidRDefault="00C60365" w:rsidP="00C60365">
      <w:pPr>
        <w:spacing w:after="0"/>
        <w:rPr>
          <w:bCs/>
          <w:iCs/>
          <w:color w:val="000000"/>
          <w:szCs w:val="24"/>
        </w:rPr>
      </w:pPr>
      <w:r w:rsidRPr="008B34BE">
        <w:rPr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Default="00C60365" w:rsidP="00DE65D9">
      <w:pPr>
        <w:spacing w:after="0"/>
        <w:rPr>
          <w:bCs/>
          <w:iCs/>
          <w:color w:val="000000"/>
          <w:szCs w:val="24"/>
        </w:rPr>
      </w:pPr>
      <w:r w:rsidRPr="008B34BE">
        <w:rPr>
          <w:bCs/>
          <w:iCs/>
          <w:color w:val="000000"/>
          <w:szCs w:val="24"/>
        </w:rPr>
        <w:t>ROK: kontinuirano tijekom godine</w:t>
      </w:r>
      <w:bookmarkEnd w:id="3"/>
    </w:p>
    <w:p w14:paraId="68AA95C8" w14:textId="77777777" w:rsidR="008B34BE" w:rsidRPr="008B34BE" w:rsidRDefault="008B34BE" w:rsidP="00DE65D9">
      <w:pPr>
        <w:spacing w:after="0"/>
        <w:rPr>
          <w:bCs/>
          <w:iCs/>
          <w:color w:val="000000"/>
          <w:szCs w:val="24"/>
        </w:rPr>
      </w:pPr>
    </w:p>
    <w:p w14:paraId="06ED565D" w14:textId="478FCEAA" w:rsidR="005D0275" w:rsidRPr="008B34BE" w:rsidRDefault="00C60365" w:rsidP="00DE65D9">
      <w:pPr>
        <w:pStyle w:val="Naslov2"/>
        <w:spacing w:before="0"/>
        <w:rPr>
          <w:rFonts w:eastAsia="TimesNewRoman"/>
          <w:lang w:eastAsia="hr-HR"/>
        </w:rPr>
      </w:pPr>
      <w:r w:rsidRPr="008B34BE">
        <w:rPr>
          <w:rFonts w:eastAsia="TimesNewRoman"/>
          <w:lang w:eastAsia="hr-HR"/>
        </w:rPr>
        <w:t xml:space="preserve">3.3. </w:t>
      </w:r>
      <w:r w:rsidR="005D0275" w:rsidRPr="008B34BE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8B34BE" w:rsidRDefault="005D01DD" w:rsidP="0089322A">
      <w:pPr>
        <w:spacing w:after="0"/>
        <w:rPr>
          <w:rFonts w:eastAsia="TimesNewRoman"/>
          <w:szCs w:val="24"/>
        </w:rPr>
      </w:pPr>
    </w:p>
    <w:p w14:paraId="0B856389" w14:textId="4D77DAAF" w:rsidR="003C200B" w:rsidRPr="008B34BE" w:rsidRDefault="003C200B" w:rsidP="003C200B">
      <w:pPr>
        <w:spacing w:after="0"/>
        <w:rPr>
          <w:rFonts w:eastAsia="TimesNewRoman"/>
          <w:szCs w:val="24"/>
        </w:rPr>
      </w:pPr>
      <w:r w:rsidRPr="008B34BE">
        <w:rPr>
          <w:rFonts w:eastAsia="TimesNewRoman"/>
          <w:szCs w:val="24"/>
        </w:rPr>
        <w:t>U cilju spremnosti i brzog djelovanja vatrogasnog društva za 202</w:t>
      </w:r>
      <w:r w:rsidR="00E63A44">
        <w:rPr>
          <w:rFonts w:eastAsia="TimesNewRoman"/>
          <w:szCs w:val="24"/>
        </w:rPr>
        <w:t>6</w:t>
      </w:r>
      <w:r w:rsidRPr="008B34BE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kontinuirano usklađivati Plan zaštite od požara Općine,</w:t>
      </w:r>
    </w:p>
    <w:p w14:paraId="4AAD8AAD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 xml:space="preserve">kontinuirano usklađivati Plan uzbunjivanja dobrovoljnih vatrogasnih društava, </w:t>
      </w:r>
    </w:p>
    <w:p w14:paraId="7EADE2B0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provođenje preventivnih mjera: dežurstva i ophodnje svih društava posebice u vrijeme paljenja trave, korova i „Uskrsnih krjesova“,</w:t>
      </w:r>
    </w:p>
    <w:p w14:paraId="6FDE83F4" w14:textId="474F32F4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opremati DVD-e u skladu s Pravilnikom o minimumu tehničke opreme i sredstava vatrogasnih postrojbi („</w:t>
      </w:r>
      <w:r w:rsidR="00DB6D46" w:rsidRPr="008B34BE">
        <w:rPr>
          <w:rFonts w:eastAsia="Times New Roman" w:cstheme="minorHAnsi"/>
          <w:color w:val="000000"/>
          <w:sz w:val="24"/>
          <w:szCs w:val="24"/>
          <w:lang w:eastAsia="hr-HR"/>
        </w:rPr>
        <w:t>Narodne novine</w:t>
      </w: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“ broj 43/95, 91/02)</w:t>
      </w:r>
    </w:p>
    <w:p w14:paraId="467917F5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provoditi osposobljavanje i usavršavanje vatrogasnih kadrova putem teorijske nastave, praktičnim, kondicijskim i tjelesnim vježbama,</w:t>
      </w:r>
    </w:p>
    <w:p w14:paraId="2E98F6A2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donošenje Financijskog plana i Godišnjeg programa rada,</w:t>
      </w:r>
    </w:p>
    <w:p w14:paraId="3D3A7C85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provjera ispravnosti postojeće opreme i vozila te nabava nove potrebne opreme,</w:t>
      </w:r>
    </w:p>
    <w:p w14:paraId="07C7C1BA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Organizacija natjecanja,</w:t>
      </w:r>
    </w:p>
    <w:p w14:paraId="155FB405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Sudjelovanje na raznim natjecanjima za sve uzraste,</w:t>
      </w:r>
    </w:p>
    <w:p w14:paraId="1389E72E" w14:textId="77777777" w:rsidR="003C200B" w:rsidRPr="008B34BE" w:rsidRDefault="003C200B">
      <w:pPr>
        <w:pStyle w:val="Odlomakpopisa"/>
        <w:numPr>
          <w:ilvl w:val="0"/>
          <w:numId w:val="11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B34BE">
        <w:rPr>
          <w:rFonts w:eastAsia="Times New Roman" w:cstheme="minorHAnsi"/>
          <w:color w:val="000000"/>
          <w:sz w:val="24"/>
          <w:szCs w:val="24"/>
          <w:lang w:eastAsia="hr-HR"/>
        </w:rPr>
        <w:t>Sudjelovanje u vježbama prema Planu vježbi CZ.</w:t>
      </w:r>
    </w:p>
    <w:p w14:paraId="61EBB9AC" w14:textId="77777777" w:rsidR="0067031A" w:rsidRPr="008B34BE" w:rsidRDefault="0067031A" w:rsidP="0089322A">
      <w:pPr>
        <w:spacing w:after="0"/>
        <w:rPr>
          <w:rFonts w:eastAsia="TimesNewRoman"/>
          <w:szCs w:val="24"/>
          <w:highlight w:val="yellow"/>
        </w:rPr>
      </w:pPr>
    </w:p>
    <w:p w14:paraId="4B23372C" w14:textId="6D2B2943" w:rsidR="0089322A" w:rsidRPr="004640EC" w:rsidRDefault="0089322A" w:rsidP="0089322A">
      <w:pPr>
        <w:spacing w:after="0"/>
        <w:rPr>
          <w:rFonts w:eastAsia="TimesNewRoman"/>
          <w:szCs w:val="24"/>
        </w:rPr>
      </w:pPr>
      <w:r w:rsidRPr="004640EC">
        <w:rPr>
          <w:rFonts w:eastAsia="TimesNewRoman"/>
          <w:szCs w:val="24"/>
        </w:rPr>
        <w:t>N</w:t>
      </w:r>
      <w:r w:rsidR="009A769E" w:rsidRPr="004640EC">
        <w:rPr>
          <w:rFonts w:eastAsia="TimesNewRoman"/>
          <w:szCs w:val="24"/>
        </w:rPr>
        <w:t>OSITELJ</w:t>
      </w:r>
      <w:r w:rsidRPr="004640EC">
        <w:rPr>
          <w:rFonts w:eastAsia="TimesNewRoman"/>
          <w:szCs w:val="24"/>
        </w:rPr>
        <w:t xml:space="preserve">: </w:t>
      </w:r>
      <w:r w:rsidR="00AF1249" w:rsidRPr="004640EC">
        <w:rPr>
          <w:rFonts w:eastAsia="TimesNewRoman"/>
          <w:szCs w:val="24"/>
        </w:rPr>
        <w:t>VZO</w:t>
      </w:r>
      <w:r w:rsidRPr="004640EC">
        <w:rPr>
          <w:rFonts w:eastAsia="TimesNewRoman"/>
          <w:szCs w:val="24"/>
        </w:rPr>
        <w:t xml:space="preserve"> </w:t>
      </w:r>
      <w:r w:rsidR="0011636E" w:rsidRPr="004640EC">
        <w:rPr>
          <w:rFonts w:eastAsia="TimesNewRoman"/>
          <w:szCs w:val="24"/>
        </w:rPr>
        <w:t>Legrad</w:t>
      </w:r>
    </w:p>
    <w:p w14:paraId="21086F73" w14:textId="0910BE0F" w:rsidR="0089322A" w:rsidRPr="004640EC" w:rsidRDefault="0089322A" w:rsidP="0089322A">
      <w:pPr>
        <w:spacing w:after="0"/>
        <w:rPr>
          <w:rFonts w:eastAsia="TimesNewRoman"/>
          <w:szCs w:val="24"/>
        </w:rPr>
      </w:pPr>
      <w:r w:rsidRPr="004640EC">
        <w:rPr>
          <w:rFonts w:eastAsia="TimesNewRoman"/>
          <w:szCs w:val="24"/>
        </w:rPr>
        <w:t>I</w:t>
      </w:r>
      <w:r w:rsidR="009A769E" w:rsidRPr="004640EC">
        <w:rPr>
          <w:rFonts w:eastAsia="TimesNewRoman"/>
          <w:szCs w:val="24"/>
        </w:rPr>
        <w:t>ZVRŠITELJ</w:t>
      </w:r>
      <w:r w:rsidRPr="004640EC">
        <w:rPr>
          <w:rFonts w:eastAsia="TimesNewRoman"/>
          <w:szCs w:val="24"/>
        </w:rPr>
        <w:t xml:space="preserve">: </w:t>
      </w:r>
      <w:r w:rsidR="00AF1249" w:rsidRPr="004640EC">
        <w:rPr>
          <w:rFonts w:eastAsia="TimesNewRoman"/>
          <w:szCs w:val="24"/>
        </w:rPr>
        <w:t>VZO</w:t>
      </w:r>
      <w:r w:rsidRPr="004640EC">
        <w:rPr>
          <w:rFonts w:eastAsia="TimesNewRoman"/>
          <w:szCs w:val="24"/>
        </w:rPr>
        <w:t xml:space="preserve"> </w:t>
      </w:r>
      <w:r w:rsidR="0011636E" w:rsidRPr="004640EC">
        <w:rPr>
          <w:rFonts w:eastAsia="TimesNewRoman"/>
          <w:szCs w:val="24"/>
        </w:rPr>
        <w:t>Legrad</w:t>
      </w:r>
      <w:r w:rsidRPr="004640EC">
        <w:rPr>
          <w:rFonts w:eastAsia="TimesNewRoman"/>
          <w:szCs w:val="24"/>
        </w:rPr>
        <w:t xml:space="preserve"> </w:t>
      </w:r>
    </w:p>
    <w:p w14:paraId="12CC9650" w14:textId="38B715FE" w:rsidR="007D4411" w:rsidRPr="004640EC" w:rsidRDefault="009A769E" w:rsidP="0089322A">
      <w:pPr>
        <w:spacing w:after="0"/>
        <w:rPr>
          <w:rFonts w:eastAsia="TimesNewRoman"/>
          <w:szCs w:val="24"/>
        </w:rPr>
      </w:pPr>
      <w:r w:rsidRPr="004640EC">
        <w:rPr>
          <w:rFonts w:eastAsia="TimesNewRoman"/>
          <w:szCs w:val="24"/>
        </w:rPr>
        <w:t xml:space="preserve">ROK: </w:t>
      </w:r>
      <w:r w:rsidR="00C60365" w:rsidRPr="004640EC">
        <w:rPr>
          <w:rFonts w:eastAsia="TimesNewRoman"/>
          <w:szCs w:val="24"/>
        </w:rPr>
        <w:t>prosinac</w:t>
      </w:r>
      <w:r w:rsidR="003C200B" w:rsidRPr="004640EC">
        <w:rPr>
          <w:rFonts w:eastAsia="TimesNewRoman"/>
          <w:szCs w:val="24"/>
        </w:rPr>
        <w:t xml:space="preserve"> </w:t>
      </w:r>
      <w:r w:rsidRPr="004640EC">
        <w:rPr>
          <w:rFonts w:eastAsia="TimesNewRoman"/>
          <w:szCs w:val="24"/>
        </w:rPr>
        <w:t>202</w:t>
      </w:r>
      <w:r w:rsidR="00E63A44">
        <w:rPr>
          <w:rFonts w:eastAsia="TimesNewRoman"/>
          <w:szCs w:val="24"/>
        </w:rPr>
        <w:t>6</w:t>
      </w:r>
      <w:r w:rsidRPr="004640EC">
        <w:rPr>
          <w:rFonts w:eastAsia="TimesNewRoman"/>
          <w:szCs w:val="24"/>
        </w:rPr>
        <w:t xml:space="preserve">.god. </w:t>
      </w:r>
    </w:p>
    <w:p w14:paraId="4A267648" w14:textId="426482F7" w:rsidR="007D4411" w:rsidRPr="004640EC" w:rsidRDefault="004E037A" w:rsidP="007D4411">
      <w:pPr>
        <w:pStyle w:val="Naslov2"/>
        <w:rPr>
          <w:lang w:eastAsia="hr-HR"/>
        </w:rPr>
      </w:pPr>
      <w:r w:rsidRPr="004640EC">
        <w:rPr>
          <w:lang w:eastAsia="hr-HR"/>
        </w:rPr>
        <w:t>3.</w:t>
      </w:r>
      <w:r w:rsidR="00DE65D9" w:rsidRPr="004640EC">
        <w:rPr>
          <w:lang w:eastAsia="hr-HR"/>
        </w:rPr>
        <w:t>4</w:t>
      </w:r>
      <w:r w:rsidRPr="004640EC">
        <w:rPr>
          <w:lang w:eastAsia="hr-HR"/>
        </w:rPr>
        <w:t xml:space="preserve">. HRVATSKI CRVENI KRIŽ – Gradsko društvo Crvenog križa </w:t>
      </w:r>
      <w:r w:rsidR="00DE65D9" w:rsidRPr="004640EC">
        <w:rPr>
          <w:lang w:eastAsia="hr-HR"/>
        </w:rPr>
        <w:t>K</w:t>
      </w:r>
      <w:r w:rsidR="002240EF" w:rsidRPr="004640EC">
        <w:rPr>
          <w:lang w:eastAsia="hr-HR"/>
        </w:rPr>
        <w:t>oprivnica</w:t>
      </w:r>
    </w:p>
    <w:p w14:paraId="392302F2" w14:textId="77777777" w:rsidR="00AF1249" w:rsidRDefault="00AF1249" w:rsidP="00AF1249">
      <w:pPr>
        <w:spacing w:after="0"/>
        <w:rPr>
          <w:highlight w:val="yellow"/>
          <w:lang w:eastAsia="hr-HR"/>
        </w:rPr>
      </w:pPr>
    </w:p>
    <w:p w14:paraId="5E4AC997" w14:textId="77777777" w:rsidR="004640EC" w:rsidRPr="00726B72" w:rsidRDefault="004640EC" w:rsidP="004640EC">
      <w:pPr>
        <w:spacing w:after="0"/>
        <w:rPr>
          <w:rFonts w:eastAsia="Times New Roman" w:cstheme="minorHAnsi"/>
          <w:szCs w:val="24"/>
          <w:lang w:eastAsia="hr-HR"/>
        </w:rPr>
      </w:pPr>
      <w:r w:rsidRPr="00726B72">
        <w:rPr>
          <w:rFonts w:eastAsia="Times New Roman" w:cstheme="minorHAnsi"/>
          <w:szCs w:val="24"/>
          <w:lang w:eastAsia="hr-HR"/>
        </w:rPr>
        <w:t xml:space="preserve">GDCK Koprivnica nastavit će se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76248024" w14:textId="77777777" w:rsidR="004640EC" w:rsidRPr="00726B72" w:rsidRDefault="004640EC" w:rsidP="004640EC">
      <w:pPr>
        <w:spacing w:after="0"/>
        <w:rPr>
          <w:rFonts w:eastAsia="Times New Roman" w:cstheme="minorHAnsi"/>
          <w:szCs w:val="24"/>
          <w:lang w:eastAsia="hr-HR"/>
        </w:rPr>
      </w:pPr>
    </w:p>
    <w:p w14:paraId="7154E08F" w14:textId="77777777" w:rsidR="004640EC" w:rsidRPr="00726B72" w:rsidRDefault="004640EC" w:rsidP="004640EC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6037B4F9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Organizacija prihvata i smještaj stradalih</w:t>
      </w:r>
    </w:p>
    <w:p w14:paraId="5426AB5E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sihosocijalna pomoć i podrška stradalima</w:t>
      </w:r>
    </w:p>
    <w:p w14:paraId="6A89191A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2894E020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va pomoć kao nadopuna stručnim medicinskim ekipama</w:t>
      </w:r>
    </w:p>
    <w:p w14:paraId="7266F1C1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ijem i raspodjela humanitarne pomoći</w:t>
      </w:r>
    </w:p>
    <w:p w14:paraId="725579EA" w14:textId="77777777" w:rsidR="004640EC" w:rsidRPr="00726B72" w:rsidRDefault="004640EC" w:rsidP="004640EC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Osiguranje pitke vode.</w:t>
      </w:r>
    </w:p>
    <w:p w14:paraId="5432E923" w14:textId="77777777" w:rsidR="004640EC" w:rsidRPr="00726B72" w:rsidRDefault="004640EC" w:rsidP="004640EC">
      <w:pPr>
        <w:spacing w:after="0"/>
        <w:ind w:left="720"/>
        <w:contextualSpacing/>
        <w:rPr>
          <w:rFonts w:cstheme="minorHAnsi"/>
          <w:szCs w:val="24"/>
        </w:rPr>
      </w:pPr>
    </w:p>
    <w:p w14:paraId="4026C98B" w14:textId="77777777" w:rsidR="004640EC" w:rsidRDefault="004640EC" w:rsidP="004640EC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14BDBD64" w14:textId="77777777" w:rsidR="009B25CB" w:rsidRPr="00726B72" w:rsidRDefault="009B25CB" w:rsidP="004640EC">
      <w:pPr>
        <w:spacing w:after="0"/>
        <w:rPr>
          <w:rFonts w:cstheme="minorHAnsi"/>
          <w:szCs w:val="24"/>
        </w:rPr>
      </w:pPr>
    </w:p>
    <w:p w14:paraId="2B0EAD91" w14:textId="77777777" w:rsidR="004640EC" w:rsidRPr="00726B72" w:rsidRDefault="004640EC" w:rsidP="004640EC">
      <w:pPr>
        <w:pStyle w:val="Opisslike"/>
        <w:spacing w:line="240" w:lineRule="auto"/>
        <w:jc w:val="center"/>
      </w:pPr>
    </w:p>
    <w:p w14:paraId="6D2565DF" w14:textId="5B404CFE" w:rsidR="004640EC" w:rsidRPr="00726B72" w:rsidRDefault="004640EC" w:rsidP="004640EC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726B72">
        <w:lastRenderedPageBreak/>
        <w:t xml:space="preserve">Tablica </w:t>
      </w:r>
      <w:r w:rsidR="00B21EE7">
        <w:fldChar w:fldCharType="begin"/>
      </w:r>
      <w:r w:rsidR="00B21EE7">
        <w:instrText xml:space="preserve"> SEQ</w:instrText>
      </w:r>
      <w:r w:rsidR="00B21EE7">
        <w:instrText xml:space="preserve"> Tablica \* ARABIC </w:instrText>
      </w:r>
      <w:r w:rsidR="00B21EE7">
        <w:fldChar w:fldCharType="separate"/>
      </w:r>
      <w:r w:rsidR="00583CAB">
        <w:rPr>
          <w:noProof/>
        </w:rPr>
        <w:t>2</w:t>
      </w:r>
      <w:r w:rsidR="00B21EE7">
        <w:rPr>
          <w:noProof/>
        </w:rPr>
        <w:fldChar w:fldCharType="end"/>
      </w:r>
      <w:r w:rsidRPr="00726B72">
        <w:t>: Pregled bitnih aktivnosti planiranih za 202</w:t>
      </w:r>
      <w:r w:rsidR="00E63A44">
        <w:t>6</w:t>
      </w:r>
      <w:r w:rsidRPr="00726B72">
        <w:t>. godinu – GDCK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4640EC" w:rsidRPr="00726B72" w14:paraId="58DB8A7F" w14:textId="77777777" w:rsidTr="00D009E3">
        <w:tc>
          <w:tcPr>
            <w:tcW w:w="4106" w:type="dxa"/>
            <w:vAlign w:val="center"/>
          </w:tcPr>
          <w:p w14:paraId="4EC1FFD1" w14:textId="2484D106" w:rsidR="004640EC" w:rsidRPr="00726B72" w:rsidRDefault="004640EC" w:rsidP="00D009E3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E63A44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037FCCAC" w14:textId="300C8355" w:rsidR="004640EC" w:rsidRPr="00726B72" w:rsidRDefault="00E63A44" w:rsidP="00D00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3A44">
              <w:rPr>
                <w:rFonts w:cstheme="minorHAnsi"/>
                <w:sz w:val="20"/>
                <w:szCs w:val="20"/>
              </w:rPr>
              <w:t>Informatička oprema, oprema za članove interventnog tima (odjeća, obuća i druga oprema), madraci</w:t>
            </w:r>
          </w:p>
        </w:tc>
      </w:tr>
      <w:tr w:rsidR="004640EC" w:rsidRPr="00726B72" w14:paraId="6DA22808" w14:textId="77777777" w:rsidTr="00D009E3">
        <w:tc>
          <w:tcPr>
            <w:tcW w:w="4106" w:type="dxa"/>
            <w:vAlign w:val="center"/>
          </w:tcPr>
          <w:p w14:paraId="795D03D3" w14:textId="7086758D" w:rsidR="004640EC" w:rsidRPr="00726B72" w:rsidRDefault="004640EC" w:rsidP="00D009E3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BE4AC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6786A932" w14:textId="77777777" w:rsidR="00BE4AC3" w:rsidRPr="00BE4AC3" w:rsidRDefault="00BE4AC3" w:rsidP="00BE4AC3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 xml:space="preserve">HCK GDCK Koprivnica nastavit će se pripremama za djelovanje u katastrofama i izvanrednim situacijama. Nastavit će se edukacije instruktora interventnog tima, te osposobljavanje sadašnjih volontera u Gradskom interventnom timu i novih članova interventnog tima HCK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      </w:r>
          </w:p>
          <w:p w14:paraId="3415BE6E" w14:textId="77777777" w:rsidR="00BE4AC3" w:rsidRPr="00BE4AC3" w:rsidRDefault="00BE4AC3" w:rsidP="00BE4AC3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HCK GDCK Koprivnica nastavit će sa sudjelovanjem na različitim vježbama, promotivnim događanjima, edukativnim aktivnostima, preventivnim djelovanjem te informiranjem građana o pripremama za izvanredne situacije u vidu Ruksaka za krizne situacije 'Set to go', kao i s popunjavanjem potrebne opreme i zaliha za izvanredne situacije. U cilju kvalitetne spremnosti i dostupnosti potrebne opreme za izvanredne situacije, HCK GDCK Koprivnica je riješilo problem nedostatka skladišnog prostora za smještaj opreme i zaliha za izvanredne situacije, preseljenjem u novu zgradu koja se između ostalog sastoji od velikog skladišnog prostora.</w:t>
            </w:r>
          </w:p>
          <w:p w14:paraId="41373E94" w14:textId="77777777" w:rsidR="00BE4AC3" w:rsidRPr="00BE4AC3" w:rsidRDefault="00BE4AC3" w:rsidP="00BE4AC3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 xml:space="preserve"> Uloga Crvenog križa u sustavu Zaštite i spašavanja podrazumijeva sljedeće poslove:</w:t>
            </w:r>
          </w:p>
          <w:p w14:paraId="7F688B94" w14:textId="4012136F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Organizacija prihvata i smještaj stradalih</w:t>
            </w:r>
          </w:p>
          <w:p w14:paraId="68BFA878" w14:textId="5FF92968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Psihosocijalna pomoć i podrška stradalima</w:t>
            </w:r>
          </w:p>
          <w:p w14:paraId="1BAEFF9A" w14:textId="7DE7E31F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Služba traženja – obnavljane obiteljskih veza (evidencija i ured za informiranje) – sukladno posebnim zadaćama i ovlastima Službe traženja kao dijela međunarodne mreže, Strategiji obnavljanja obiteljskih veza i sukladno Pravilniku o službi traženja HCK</w:t>
            </w:r>
          </w:p>
          <w:p w14:paraId="23908207" w14:textId="26A486E8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Prva pomoć kao nadopuna stručnim medicinskim ekipama</w:t>
            </w:r>
          </w:p>
          <w:p w14:paraId="79D8FA2A" w14:textId="1B0F5043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Prijem i raspodjela humanitarne pomoći</w:t>
            </w:r>
          </w:p>
          <w:p w14:paraId="1402233C" w14:textId="4B6ECA3D" w:rsidR="00BE4AC3" w:rsidRPr="00BE4AC3" w:rsidRDefault="00BE4AC3" w:rsidP="00BE4AC3">
            <w:pPr>
              <w:pStyle w:val="StandardWeb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 xml:space="preserve">Osiguranje pitke vode </w:t>
            </w:r>
          </w:p>
          <w:p w14:paraId="0F75A61B" w14:textId="77777777" w:rsidR="00BE4AC3" w:rsidRPr="00BE4AC3" w:rsidRDefault="00BE4AC3" w:rsidP="00BE4AC3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 xml:space="preserve">U slučaju velikih incidenata i katastrofa na koje lokalna zajednica ne može adekvatno odgovoriti, educirani interventni timovi i raspoloživa oprema se mobiliziraju iz </w:t>
            </w:r>
            <w:r w:rsidRPr="00BE4A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ugih društava i nacionalnog društva Hrvatskog Crvenog križa i šalju u pomoć na pogođeno područje.</w:t>
            </w:r>
          </w:p>
          <w:p w14:paraId="2F721E85" w14:textId="77777777" w:rsidR="00BE4AC3" w:rsidRPr="00BE4AC3" w:rsidRDefault="00BE4AC3" w:rsidP="00BE4AC3">
            <w:pPr>
              <w:pStyle w:val="Standard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4AC3">
              <w:rPr>
                <w:rFonts w:asciiTheme="minorHAnsi" w:hAnsiTheme="minorHAnsi" w:cstheme="minorHAnsi"/>
                <w:sz w:val="20"/>
                <w:szCs w:val="20"/>
              </w:rPr>
              <w:t>Hrvatski Crveni križ Gradsko društvo Crvenog križa Koprivnica sudjelovat će u vježbi civilne zaštite Grada Koprivnice.</w:t>
            </w:r>
          </w:p>
          <w:p w14:paraId="31ADA510" w14:textId="2D887895" w:rsidR="004640EC" w:rsidRPr="00726B72" w:rsidRDefault="004640EC" w:rsidP="00D00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E6B737" w14:textId="77777777" w:rsidR="004640EC" w:rsidRPr="00726B72" w:rsidRDefault="004640EC" w:rsidP="004640EC">
      <w:pPr>
        <w:spacing w:after="0"/>
        <w:jc w:val="center"/>
        <w:rPr>
          <w:rFonts w:cstheme="minorHAnsi"/>
          <w:szCs w:val="24"/>
        </w:rPr>
      </w:pPr>
    </w:p>
    <w:p w14:paraId="2E0F79A5" w14:textId="77777777" w:rsidR="004640EC" w:rsidRPr="00726B72" w:rsidRDefault="004640EC" w:rsidP="004640EC">
      <w:pPr>
        <w:rPr>
          <w:rFonts w:cs="Calibri"/>
          <w:szCs w:val="24"/>
        </w:rPr>
      </w:pPr>
      <w:r w:rsidRPr="00726B72">
        <w:rPr>
          <w:lang w:eastAsia="hr-HR"/>
        </w:rPr>
        <w:t xml:space="preserve">Gradsko društvo Crvenog križa Koprivnica </w:t>
      </w:r>
      <w:r w:rsidRPr="00726B72">
        <w:rPr>
          <w:rFonts w:cs="Calibri"/>
          <w:szCs w:val="24"/>
        </w:rPr>
        <w:t xml:space="preserve">sudjelovat će u vježbi civilne zaštite Općine Peteranec.  </w:t>
      </w:r>
    </w:p>
    <w:p w14:paraId="22BA7F6B" w14:textId="77777777" w:rsidR="004640EC" w:rsidRPr="00726B72" w:rsidRDefault="004640EC" w:rsidP="004640EC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NOSITELJ: GDCK Koprivnica</w:t>
      </w:r>
    </w:p>
    <w:p w14:paraId="67B6EDFE" w14:textId="77777777" w:rsidR="004640EC" w:rsidRPr="00726B72" w:rsidRDefault="004640EC" w:rsidP="004640EC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IZVRŠITELJ: GDCK Koprivnica</w:t>
      </w:r>
    </w:p>
    <w:p w14:paraId="6FD521B8" w14:textId="453C05AE" w:rsidR="004640EC" w:rsidRPr="00726B72" w:rsidRDefault="004640EC" w:rsidP="004640EC">
      <w:pPr>
        <w:spacing w:after="0"/>
        <w:rPr>
          <w:lang w:eastAsia="hr-HR"/>
        </w:rPr>
      </w:pPr>
      <w:r w:rsidRPr="00726B72">
        <w:rPr>
          <w:rFonts w:cstheme="minorHAnsi"/>
          <w:szCs w:val="24"/>
        </w:rPr>
        <w:t>ROK: prosinac 202</w:t>
      </w:r>
      <w:r w:rsidR="002D433F">
        <w:rPr>
          <w:rFonts w:cstheme="minorHAnsi"/>
          <w:szCs w:val="24"/>
        </w:rPr>
        <w:t>6</w:t>
      </w:r>
      <w:r w:rsidRPr="00726B72">
        <w:rPr>
          <w:rFonts w:cstheme="minorHAnsi"/>
          <w:szCs w:val="24"/>
        </w:rPr>
        <w:t>.god.</w:t>
      </w:r>
    </w:p>
    <w:p w14:paraId="17681503" w14:textId="6E4EFD00" w:rsidR="00A77987" w:rsidRPr="008B34BE" w:rsidRDefault="00A77987" w:rsidP="009A769E">
      <w:pPr>
        <w:spacing w:after="0"/>
        <w:rPr>
          <w:highlight w:val="yellow"/>
          <w:lang w:eastAsia="hr-HR"/>
        </w:rPr>
      </w:pPr>
    </w:p>
    <w:p w14:paraId="103E6AFF" w14:textId="1DD15428" w:rsidR="009A769E" w:rsidRPr="004640EC" w:rsidRDefault="00954CB9" w:rsidP="007D4411">
      <w:pPr>
        <w:pStyle w:val="Naslov2"/>
        <w:spacing w:before="0"/>
        <w:rPr>
          <w:rFonts w:eastAsia="TimesNewRoman"/>
        </w:rPr>
      </w:pPr>
      <w:r w:rsidRPr="004640EC">
        <w:rPr>
          <w:rFonts w:eastAsia="TimesNewRoman"/>
        </w:rPr>
        <w:t>3.</w:t>
      </w:r>
      <w:r w:rsidR="00DE65D9" w:rsidRPr="004640EC">
        <w:rPr>
          <w:rFonts w:eastAsia="TimesNewRoman"/>
        </w:rPr>
        <w:t>5</w:t>
      </w:r>
      <w:r w:rsidRPr="004640EC">
        <w:rPr>
          <w:rFonts w:eastAsia="TimesNewRoman"/>
        </w:rPr>
        <w:t xml:space="preserve">. HRVATSKA GORSKA SLUŽBA SPAŠAVANJA (HGSS) – Stanica </w:t>
      </w:r>
      <w:r w:rsidR="002240EF" w:rsidRPr="004640EC">
        <w:rPr>
          <w:rFonts w:eastAsia="TimesNewRoman"/>
        </w:rPr>
        <w:t>Koprivnica</w:t>
      </w:r>
    </w:p>
    <w:p w14:paraId="19FBEBF9" w14:textId="77777777" w:rsidR="007D4411" w:rsidRDefault="007D4411" w:rsidP="009A769E">
      <w:pPr>
        <w:spacing w:after="0"/>
        <w:rPr>
          <w:highlight w:val="yellow"/>
        </w:rPr>
      </w:pPr>
    </w:p>
    <w:p w14:paraId="7F810EA9" w14:textId="77777777" w:rsidR="004640EC" w:rsidRPr="00D41FCE" w:rsidRDefault="004640EC" w:rsidP="004640E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41FCE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151C627B" w14:textId="77777777" w:rsidR="004640EC" w:rsidRPr="00D41FCE" w:rsidRDefault="004640EC" w:rsidP="004640E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CFAD089" w14:textId="07AD304E" w:rsidR="004640EC" w:rsidRPr="00D41FCE" w:rsidRDefault="004640EC" w:rsidP="004640EC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41FCE">
        <w:rPr>
          <w:rFonts w:cstheme="minorHAnsi"/>
          <w:color w:val="000000"/>
          <w:szCs w:val="24"/>
        </w:rPr>
        <w:t>Aktivnosti HGSS – Stanice Koprivnica u 202</w:t>
      </w:r>
      <w:r w:rsidR="000D0893">
        <w:rPr>
          <w:rFonts w:cstheme="minorHAnsi"/>
          <w:color w:val="000000"/>
          <w:szCs w:val="24"/>
        </w:rPr>
        <w:t>6</w:t>
      </w:r>
      <w:r w:rsidRPr="00D41FCE">
        <w:rPr>
          <w:rFonts w:cstheme="minorHAnsi"/>
          <w:color w:val="000000"/>
          <w:szCs w:val="24"/>
        </w:rPr>
        <w:t xml:space="preserve"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3D1F1F64" w14:textId="77777777" w:rsidR="004640EC" w:rsidRPr="00D41FCE" w:rsidRDefault="004640EC" w:rsidP="004640E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redovitu djelatnost,</w:t>
      </w:r>
    </w:p>
    <w:p w14:paraId="6E041079" w14:textId="77777777" w:rsidR="004640EC" w:rsidRPr="00D41FCE" w:rsidRDefault="004640EC" w:rsidP="004640E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akcije spašavanja (potražne akcije, spašavanje na nepristupačnom terenu, spašavanje u zimskim uvjetima na nepristupačnom terenu, spašavanje na divljoj vodi i poplavama, itd.),</w:t>
      </w:r>
    </w:p>
    <w:p w14:paraId="2CF8E74C" w14:textId="77777777" w:rsidR="004640EC" w:rsidRPr="00D41FCE" w:rsidRDefault="004640EC" w:rsidP="004640E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 xml:space="preserve">intervencije na nepristupačnim terenima, </w:t>
      </w:r>
    </w:p>
    <w:p w14:paraId="63CE1377" w14:textId="77777777" w:rsidR="004640EC" w:rsidRPr="00D41FCE" w:rsidRDefault="004640EC" w:rsidP="004640E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nabavka i održavanje opreme,</w:t>
      </w:r>
    </w:p>
    <w:p w14:paraId="73CDB9A8" w14:textId="77777777" w:rsidR="004640EC" w:rsidRDefault="004640EC" w:rsidP="004640E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41FCE">
        <w:rPr>
          <w:rFonts w:cstheme="minorHAnsi"/>
          <w:color w:val="000000"/>
          <w:sz w:val="24"/>
          <w:szCs w:val="24"/>
        </w:rPr>
        <w:t>preventivna djelatnost (prisutstvo članova stanice Koprivnica na organiziranim planinarskim pohodima, na takmičenjima „ekstremnih“ sportova, edukacija osoba koje borave u prirodi, edukacija turističkih djelatnika itd.).</w:t>
      </w:r>
    </w:p>
    <w:p w14:paraId="74799D2E" w14:textId="77777777" w:rsidR="009B25CB" w:rsidRDefault="009B25CB" w:rsidP="009B25CB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138E1067" w14:textId="77777777" w:rsidR="009B25CB" w:rsidRPr="009B25CB" w:rsidRDefault="009B25CB" w:rsidP="009B25CB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64CBB977" w14:textId="77777777" w:rsidR="004640EC" w:rsidRPr="00D41FCE" w:rsidRDefault="004640EC" w:rsidP="004640EC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65864C8" w14:textId="6030E297" w:rsidR="004640EC" w:rsidRPr="00D41FCE" w:rsidRDefault="004640EC" w:rsidP="004640EC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D41FCE">
        <w:t xml:space="preserve">Tablica </w:t>
      </w:r>
      <w:r w:rsidR="00B21EE7">
        <w:fldChar w:fldCharType="begin"/>
      </w:r>
      <w:r w:rsidR="00B21EE7">
        <w:instrText xml:space="preserve"> SEQ Tablica \* ARABIC </w:instrText>
      </w:r>
      <w:r w:rsidR="00B21EE7">
        <w:fldChar w:fldCharType="separate"/>
      </w:r>
      <w:r w:rsidR="00583CAB">
        <w:rPr>
          <w:noProof/>
        </w:rPr>
        <w:t>3</w:t>
      </w:r>
      <w:r w:rsidR="00B21EE7">
        <w:rPr>
          <w:noProof/>
        </w:rPr>
        <w:fldChar w:fldCharType="end"/>
      </w:r>
      <w:r w:rsidRPr="00D41FCE">
        <w:t>: Pregled bitnih aktivnosti planiranih za 202</w:t>
      </w:r>
      <w:r w:rsidR="00255835">
        <w:t>6</w:t>
      </w:r>
      <w:r w:rsidRPr="00D41FCE"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4640EC" w:rsidRPr="00D41FCE" w14:paraId="1883178F" w14:textId="77777777" w:rsidTr="00D009E3">
        <w:tc>
          <w:tcPr>
            <w:tcW w:w="2263" w:type="dxa"/>
            <w:vAlign w:val="center"/>
          </w:tcPr>
          <w:p w14:paraId="781F2525" w14:textId="1C17A59C" w:rsidR="004640EC" w:rsidRPr="00D41FCE" w:rsidRDefault="004640EC" w:rsidP="00D009E3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25583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5DE0EA23" w14:textId="25ADEA9D" w:rsidR="004640EC" w:rsidRPr="00D41FCE" w:rsidRDefault="00255835" w:rsidP="00D00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835">
              <w:rPr>
                <w:rFonts w:cstheme="minorHAnsi"/>
                <w:sz w:val="20"/>
                <w:szCs w:val="20"/>
              </w:rPr>
              <w:t>Planiramo nastaviti popunjavati opremu za stijensko, zimsko i speleosašavanje, otpisati staru i kupovati novu, quad, terensko vozilo, dron. Također mislimo završiti slijedeće godine naš prostor na Čardi koji će trebati opremiti (kuhinja, stolovi, projektori i sl.) te je 2026. godina jubilarna odnosno 10 godina od osnutka Stanice.</w:t>
            </w:r>
          </w:p>
        </w:tc>
      </w:tr>
      <w:tr w:rsidR="004640EC" w:rsidRPr="00D41FCE" w14:paraId="44992857" w14:textId="77777777" w:rsidTr="00D009E3">
        <w:tc>
          <w:tcPr>
            <w:tcW w:w="2263" w:type="dxa"/>
            <w:vAlign w:val="center"/>
          </w:tcPr>
          <w:p w14:paraId="782B906D" w14:textId="74BA641B" w:rsidR="004640EC" w:rsidRPr="00D41FCE" w:rsidRDefault="004640EC" w:rsidP="00D009E3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25583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3A50B0BD" w14:textId="1AFCDA1B" w:rsidR="004640EC" w:rsidRPr="00D41FCE" w:rsidRDefault="00255835" w:rsidP="00D00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55835">
              <w:rPr>
                <w:rFonts w:cstheme="minorHAnsi"/>
                <w:sz w:val="20"/>
                <w:szCs w:val="20"/>
              </w:rPr>
              <w:t>Nastaviti sa edukacijom članova putem tečajeva i edukacija, vježbe, treninzi. Akcije i intervencije ne možemo planirat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4796E8F" w14:textId="77777777" w:rsidR="004640EC" w:rsidRPr="008B34BE" w:rsidRDefault="004640EC" w:rsidP="009A769E">
      <w:pPr>
        <w:spacing w:after="0"/>
        <w:rPr>
          <w:highlight w:val="yellow"/>
        </w:rPr>
      </w:pPr>
    </w:p>
    <w:p w14:paraId="5CAF89E3" w14:textId="37691AC9" w:rsidR="009A769E" w:rsidRPr="004640EC" w:rsidRDefault="009A769E" w:rsidP="009A769E">
      <w:pPr>
        <w:spacing w:after="0"/>
        <w:rPr>
          <w:rFonts w:cstheme="minorHAnsi"/>
          <w:szCs w:val="24"/>
        </w:rPr>
      </w:pPr>
      <w:bookmarkStart w:id="4" w:name="_Hlk56670390"/>
      <w:r w:rsidRPr="004640EC">
        <w:rPr>
          <w:rFonts w:cstheme="minorHAnsi"/>
          <w:szCs w:val="24"/>
        </w:rPr>
        <w:t xml:space="preserve">NOSITELJ: HGSS - Stanica </w:t>
      </w:r>
      <w:r w:rsidR="00A325A4" w:rsidRPr="004640EC">
        <w:rPr>
          <w:rFonts w:cstheme="minorHAnsi"/>
          <w:szCs w:val="24"/>
        </w:rPr>
        <w:t>Koprivnica</w:t>
      </w:r>
    </w:p>
    <w:p w14:paraId="5549C146" w14:textId="773F043B" w:rsidR="009A769E" w:rsidRPr="004640EC" w:rsidRDefault="009A769E" w:rsidP="009A769E">
      <w:pPr>
        <w:spacing w:after="0"/>
        <w:rPr>
          <w:rFonts w:cstheme="minorHAnsi"/>
          <w:szCs w:val="24"/>
        </w:rPr>
      </w:pPr>
      <w:r w:rsidRPr="004640EC">
        <w:rPr>
          <w:rFonts w:cstheme="minorHAnsi"/>
          <w:szCs w:val="24"/>
        </w:rPr>
        <w:t xml:space="preserve">IZVRŠITELJ: HGSS – Stanica </w:t>
      </w:r>
      <w:r w:rsidR="00A325A4" w:rsidRPr="004640EC">
        <w:rPr>
          <w:rFonts w:cstheme="minorHAnsi"/>
          <w:szCs w:val="24"/>
        </w:rPr>
        <w:t>Koprivnica</w:t>
      </w:r>
    </w:p>
    <w:p w14:paraId="09888548" w14:textId="7164BF27" w:rsidR="009A769E" w:rsidRPr="004640EC" w:rsidRDefault="009A769E" w:rsidP="009A769E">
      <w:pPr>
        <w:spacing w:after="0"/>
        <w:rPr>
          <w:rFonts w:cstheme="minorHAnsi"/>
          <w:szCs w:val="24"/>
        </w:rPr>
      </w:pPr>
      <w:r w:rsidRPr="004640EC">
        <w:rPr>
          <w:rFonts w:cstheme="minorHAnsi"/>
          <w:szCs w:val="24"/>
        </w:rPr>
        <w:t xml:space="preserve">ROK: </w:t>
      </w:r>
      <w:r w:rsidR="00817D0A" w:rsidRPr="004640EC">
        <w:rPr>
          <w:rFonts w:cstheme="minorHAnsi"/>
          <w:szCs w:val="24"/>
        </w:rPr>
        <w:t xml:space="preserve">prosinac </w:t>
      </w:r>
      <w:r w:rsidRPr="004640EC">
        <w:rPr>
          <w:rFonts w:cstheme="minorHAnsi"/>
          <w:szCs w:val="24"/>
        </w:rPr>
        <w:t>202</w:t>
      </w:r>
      <w:r w:rsidR="00255835">
        <w:rPr>
          <w:rFonts w:cstheme="minorHAnsi"/>
          <w:szCs w:val="24"/>
        </w:rPr>
        <w:t>6</w:t>
      </w:r>
      <w:r w:rsidRPr="004640EC">
        <w:rPr>
          <w:rFonts w:cstheme="minorHAnsi"/>
          <w:szCs w:val="24"/>
        </w:rPr>
        <w:t>.god.</w:t>
      </w:r>
      <w:bookmarkEnd w:id="4"/>
    </w:p>
    <w:p w14:paraId="7D9FDD33" w14:textId="77777777" w:rsidR="004640EC" w:rsidRPr="008B34BE" w:rsidRDefault="004640EC" w:rsidP="009A769E">
      <w:pPr>
        <w:spacing w:after="0"/>
        <w:rPr>
          <w:szCs w:val="24"/>
          <w:highlight w:val="yellow"/>
        </w:rPr>
      </w:pPr>
    </w:p>
    <w:p w14:paraId="11D343D0" w14:textId="5587A4D2" w:rsidR="00954CB9" w:rsidRPr="004640EC" w:rsidRDefault="00954CB9" w:rsidP="0060537E">
      <w:pPr>
        <w:pStyle w:val="Naslov2"/>
        <w:spacing w:before="0"/>
      </w:pPr>
      <w:r w:rsidRPr="004640EC">
        <w:t>3.</w:t>
      </w:r>
      <w:r w:rsidR="00A14111" w:rsidRPr="004640EC">
        <w:t>6</w:t>
      </w:r>
      <w:r w:rsidRPr="004640EC">
        <w:t>. POVJERENICI CIVILNE ZAŠTITE I NJIHOVI ZAMJENICI</w:t>
      </w:r>
    </w:p>
    <w:p w14:paraId="62D11FFA" w14:textId="77777777" w:rsidR="00C60365" w:rsidRPr="004640EC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4640EC" w:rsidRDefault="0060537E">
      <w:pPr>
        <w:pStyle w:val="Odlomakpopisa"/>
        <w:numPr>
          <w:ilvl w:val="0"/>
          <w:numId w:val="6"/>
        </w:numPr>
        <w:spacing w:after="0"/>
        <w:rPr>
          <w:rFonts w:eastAsia="TimesNewRoman"/>
          <w:sz w:val="24"/>
          <w:szCs w:val="24"/>
          <w:lang w:eastAsia="hr-HR"/>
        </w:rPr>
      </w:pPr>
      <w:r w:rsidRPr="004640EC">
        <w:rPr>
          <w:rFonts w:eastAsia="TimesNewRoman"/>
          <w:sz w:val="24"/>
          <w:szCs w:val="24"/>
          <w:lang w:eastAsia="hr-HR"/>
        </w:rPr>
        <w:t>Osposobljavanje povjerenika civilne zaštite i njihovih zamjenika</w:t>
      </w:r>
    </w:p>
    <w:p w14:paraId="0A3B6AB7" w14:textId="05E836D6" w:rsidR="0060537E" w:rsidRPr="004640EC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 xml:space="preserve">NOSITELJ: Općina </w:t>
      </w:r>
      <w:r w:rsidR="0011636E" w:rsidRPr="004640EC">
        <w:rPr>
          <w:rFonts w:eastAsia="TimesNewRoman"/>
          <w:szCs w:val="24"/>
          <w:lang w:eastAsia="hr-HR"/>
        </w:rPr>
        <w:t>Legrad</w:t>
      </w:r>
    </w:p>
    <w:p w14:paraId="2479A627" w14:textId="77777777" w:rsidR="0060537E" w:rsidRPr="004640EC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1B237D69" w:rsidR="0060537E" w:rsidRPr="004640EC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ROK: kontinuirano tijekom 202</w:t>
      </w:r>
      <w:r w:rsidR="00EF4F22">
        <w:rPr>
          <w:rFonts w:eastAsia="TimesNewRoman"/>
          <w:szCs w:val="24"/>
          <w:lang w:eastAsia="hr-HR"/>
        </w:rPr>
        <w:t>6</w:t>
      </w:r>
      <w:r w:rsidRPr="004640EC">
        <w:rPr>
          <w:rFonts w:eastAsia="TimesNewRoman"/>
          <w:szCs w:val="24"/>
          <w:lang w:eastAsia="hr-HR"/>
        </w:rPr>
        <w:t>.god.</w:t>
      </w:r>
    </w:p>
    <w:p w14:paraId="29D07523" w14:textId="77777777" w:rsidR="00AF1249" w:rsidRPr="004640EC" w:rsidRDefault="00AF124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4DF2D1DD" w:rsidR="00DE65D9" w:rsidRPr="004640EC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4640EC">
        <w:rPr>
          <w:bCs/>
          <w:iCs/>
          <w:color w:val="000000"/>
          <w:sz w:val="24"/>
          <w:szCs w:val="24"/>
        </w:rPr>
        <w:t>Sudjelovanje na vježbi operativnih snaga</w:t>
      </w:r>
    </w:p>
    <w:p w14:paraId="59D4CFA6" w14:textId="7E56BB09" w:rsidR="00DE65D9" w:rsidRPr="004640EC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 xml:space="preserve">NOSITELJ: Općina </w:t>
      </w:r>
      <w:r w:rsidR="0011636E" w:rsidRPr="004640EC">
        <w:rPr>
          <w:bCs/>
          <w:iCs/>
          <w:color w:val="000000"/>
          <w:szCs w:val="24"/>
        </w:rPr>
        <w:t>Legrad</w:t>
      </w:r>
    </w:p>
    <w:p w14:paraId="542F080B" w14:textId="77777777" w:rsidR="00DE65D9" w:rsidRPr="004640EC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4640EC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4640E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4640EC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640EC">
        <w:rPr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500677E1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 xml:space="preserve">NOSITELJ: Općina </w:t>
      </w:r>
      <w:r w:rsidR="0011636E" w:rsidRPr="004640EC">
        <w:rPr>
          <w:bCs/>
          <w:iCs/>
          <w:color w:val="000000"/>
          <w:szCs w:val="24"/>
        </w:rPr>
        <w:t>Legrad</w:t>
      </w:r>
    </w:p>
    <w:p w14:paraId="5C1DF1F8" w14:textId="77777777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8B34BE" w:rsidRDefault="00DC36CA" w:rsidP="0060537E">
      <w:pPr>
        <w:spacing w:after="0"/>
        <w:rPr>
          <w:highlight w:val="yellow"/>
        </w:rPr>
      </w:pPr>
    </w:p>
    <w:p w14:paraId="18D3A866" w14:textId="3AAEB47E" w:rsidR="008E03CC" w:rsidRPr="004640EC" w:rsidRDefault="008E03CC" w:rsidP="0060537E">
      <w:pPr>
        <w:pStyle w:val="Naslov2"/>
        <w:spacing w:before="0"/>
      </w:pPr>
      <w:r w:rsidRPr="004640EC">
        <w:t>3.</w:t>
      </w:r>
      <w:r w:rsidR="00A14111" w:rsidRPr="004640EC">
        <w:t>7</w:t>
      </w:r>
      <w:r w:rsidRPr="004640EC">
        <w:t>. KOORDINATORI NA LOKACIJI</w:t>
      </w:r>
    </w:p>
    <w:p w14:paraId="29928FD9" w14:textId="2389504F" w:rsidR="002263C1" w:rsidRPr="004640EC" w:rsidRDefault="002263C1" w:rsidP="00E76046">
      <w:pPr>
        <w:spacing w:after="0"/>
      </w:pPr>
    </w:p>
    <w:p w14:paraId="4E02CCD6" w14:textId="72F5308A" w:rsidR="0060537E" w:rsidRPr="004640EC" w:rsidRDefault="0060537E" w:rsidP="0060537E">
      <w:pPr>
        <w:contextualSpacing/>
        <w:rPr>
          <w:rFonts w:cstheme="minorHAnsi"/>
          <w:color w:val="000000"/>
        </w:rPr>
      </w:pPr>
      <w:r w:rsidRPr="004640EC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11636E" w:rsidRPr="004640EC">
        <w:rPr>
          <w:rFonts w:cstheme="minorHAnsi"/>
          <w:color w:val="000000"/>
        </w:rPr>
        <w:t>Legrad</w:t>
      </w:r>
      <w:r w:rsidRPr="004640EC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4640EC" w:rsidRDefault="00212DC8" w:rsidP="0060537E">
      <w:pPr>
        <w:contextualSpacing/>
        <w:rPr>
          <w:rFonts w:cstheme="minorHAnsi"/>
          <w:color w:val="000000"/>
        </w:rPr>
      </w:pPr>
    </w:p>
    <w:p w14:paraId="245AA4E4" w14:textId="74B0940D" w:rsidR="00AF1249" w:rsidRPr="004640EC" w:rsidRDefault="0060537E" w:rsidP="00AF1249">
      <w:pPr>
        <w:rPr>
          <w:szCs w:val="24"/>
        </w:rPr>
      </w:pPr>
      <w:r w:rsidRPr="004640EC">
        <w:rPr>
          <w:rFonts w:cstheme="minorHAnsi"/>
          <w:color w:val="000000"/>
        </w:rPr>
        <w:t xml:space="preserve">Stožer civilne zaštite Općine </w:t>
      </w:r>
      <w:r w:rsidR="0011636E" w:rsidRPr="004640EC">
        <w:rPr>
          <w:rFonts w:cstheme="minorHAnsi"/>
          <w:color w:val="000000"/>
        </w:rPr>
        <w:t>Legrad</w:t>
      </w:r>
      <w:r w:rsidRPr="004640EC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4640EC">
        <w:rPr>
          <w:szCs w:val="24"/>
        </w:rPr>
        <w:t>.</w:t>
      </w:r>
      <w:bookmarkStart w:id="7" w:name="_Hlk56670875"/>
    </w:p>
    <w:p w14:paraId="5C005F9D" w14:textId="00D24770" w:rsidR="00DE65D9" w:rsidRPr="004640EC" w:rsidRDefault="00DE65D9">
      <w:pPr>
        <w:pStyle w:val="Odlomakpopisa"/>
        <w:numPr>
          <w:ilvl w:val="0"/>
          <w:numId w:val="6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r w:rsidRPr="004640EC">
        <w:rPr>
          <w:bCs/>
          <w:iCs/>
          <w:color w:val="000000"/>
          <w:sz w:val="24"/>
          <w:szCs w:val="24"/>
        </w:rPr>
        <w:t>Sudjelovanje na vježbi operativnih snaga</w:t>
      </w:r>
    </w:p>
    <w:p w14:paraId="15610286" w14:textId="5132984D" w:rsidR="00DE65D9" w:rsidRPr="004640EC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 xml:space="preserve">NOSITELJ: Općina </w:t>
      </w:r>
      <w:r w:rsidR="0011636E" w:rsidRPr="004640EC">
        <w:rPr>
          <w:bCs/>
          <w:iCs/>
          <w:color w:val="000000"/>
          <w:szCs w:val="24"/>
        </w:rPr>
        <w:t>Legrad</w:t>
      </w:r>
    </w:p>
    <w:p w14:paraId="45AA8527" w14:textId="77777777" w:rsidR="00DE65D9" w:rsidRPr="004640EC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4640EC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4640EC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4640EC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4640EC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640EC">
        <w:rPr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15496520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 xml:space="preserve">NOSITELJ: Općina </w:t>
      </w:r>
      <w:r w:rsidR="0011636E" w:rsidRPr="004640EC">
        <w:rPr>
          <w:bCs/>
          <w:iCs/>
          <w:color w:val="000000"/>
          <w:szCs w:val="24"/>
        </w:rPr>
        <w:t>Legrad</w:t>
      </w:r>
    </w:p>
    <w:p w14:paraId="4247931B" w14:textId="77777777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ROK: kontinuirano tijekom godine</w:t>
      </w:r>
    </w:p>
    <w:bookmarkEnd w:id="7"/>
    <w:p w14:paraId="3C91BBAB" w14:textId="77777777" w:rsidR="004640EC" w:rsidRPr="008B34BE" w:rsidRDefault="004640EC" w:rsidP="0060537E">
      <w:pPr>
        <w:spacing w:after="0"/>
        <w:rPr>
          <w:highlight w:val="yellow"/>
        </w:rPr>
      </w:pPr>
    </w:p>
    <w:p w14:paraId="374EEB88" w14:textId="2FE5DFB9" w:rsidR="008E03CC" w:rsidRPr="004640EC" w:rsidRDefault="008E03CC" w:rsidP="0060537E">
      <w:pPr>
        <w:pStyle w:val="Naslov2"/>
        <w:spacing w:before="0"/>
      </w:pPr>
      <w:r w:rsidRPr="004640EC">
        <w:t>3.</w:t>
      </w:r>
      <w:r w:rsidR="00944FEE" w:rsidRPr="004640EC">
        <w:t>8</w:t>
      </w:r>
      <w:r w:rsidRPr="004640EC">
        <w:t>. PRAVNE OSOBE OD INTERESA ZA SUSTAV CIVILNE ZAŠTITE</w:t>
      </w:r>
    </w:p>
    <w:p w14:paraId="1C3F8230" w14:textId="77777777" w:rsidR="00FB2B59" w:rsidRPr="004640EC" w:rsidRDefault="00FB2B59" w:rsidP="00944FEE">
      <w:pPr>
        <w:spacing w:before="20" w:after="0"/>
        <w:rPr>
          <w:szCs w:val="24"/>
        </w:rPr>
      </w:pPr>
    </w:p>
    <w:p w14:paraId="39D1732A" w14:textId="07ED5F21" w:rsidR="00AF1249" w:rsidRPr="00EF4F22" w:rsidRDefault="0060537E" w:rsidP="0060537E">
      <w:pPr>
        <w:spacing w:before="20" w:after="0"/>
        <w:rPr>
          <w:szCs w:val="24"/>
        </w:rPr>
      </w:pPr>
      <w:r w:rsidRPr="00EF4F22">
        <w:rPr>
          <w:szCs w:val="24"/>
        </w:rPr>
        <w:t xml:space="preserve">Općinsko vijeće </w:t>
      </w:r>
      <w:r w:rsidR="00FB2B59" w:rsidRPr="00EF4F22">
        <w:rPr>
          <w:szCs w:val="24"/>
        </w:rPr>
        <w:t xml:space="preserve">donijeti će novu odluku o određivanju pravnih osoba od interesa za sustav civilne zaštite Općine </w:t>
      </w:r>
      <w:r w:rsidR="0011636E" w:rsidRPr="00EF4F22">
        <w:rPr>
          <w:szCs w:val="24"/>
        </w:rPr>
        <w:t>Legrad</w:t>
      </w:r>
      <w:r w:rsidR="00FB2B59" w:rsidRPr="00EF4F22">
        <w:rPr>
          <w:szCs w:val="24"/>
        </w:rPr>
        <w:t xml:space="preserve">, na temelju prethodne suglasnosti Službe civilne zaštite </w:t>
      </w:r>
      <w:r w:rsidR="002C644C" w:rsidRPr="00EF4F22">
        <w:rPr>
          <w:szCs w:val="24"/>
        </w:rPr>
        <w:t>Koprivnica</w:t>
      </w:r>
      <w:r w:rsidR="00FB2B59" w:rsidRPr="00EF4F22">
        <w:rPr>
          <w:szCs w:val="24"/>
        </w:rPr>
        <w:t xml:space="preserve">, a </w:t>
      </w:r>
      <w:r w:rsidRPr="00EF4F22">
        <w:rPr>
          <w:szCs w:val="24"/>
        </w:rPr>
        <w:t xml:space="preserve">sukladno rezultatima Procjene rizika od velikih nesreća Općine </w:t>
      </w:r>
      <w:r w:rsidR="0011636E" w:rsidRPr="00EF4F22">
        <w:rPr>
          <w:szCs w:val="24"/>
        </w:rPr>
        <w:t>Legrad</w:t>
      </w:r>
      <w:r w:rsidRPr="00EF4F22">
        <w:rPr>
          <w:szCs w:val="24"/>
        </w:rPr>
        <w:t xml:space="preserve"> 202</w:t>
      </w:r>
      <w:r w:rsidR="00AF1249" w:rsidRPr="00EF4F22">
        <w:rPr>
          <w:szCs w:val="24"/>
        </w:rPr>
        <w:t>4</w:t>
      </w:r>
      <w:r w:rsidRPr="00EF4F22">
        <w:rPr>
          <w:szCs w:val="24"/>
        </w:rPr>
        <w:t>.god.</w:t>
      </w:r>
      <w:r w:rsidR="005252DE" w:rsidRPr="00EF4F22">
        <w:rPr>
          <w:szCs w:val="24"/>
        </w:rPr>
        <w:t xml:space="preserve"> </w:t>
      </w:r>
      <w:r w:rsidRPr="00EF4F22">
        <w:rPr>
          <w:szCs w:val="24"/>
        </w:rPr>
        <w:t xml:space="preserve"> </w:t>
      </w:r>
    </w:p>
    <w:p w14:paraId="0E585EAD" w14:textId="6F34BCA8" w:rsidR="0060537E" w:rsidRPr="00EF4F22" w:rsidRDefault="0060537E" w:rsidP="0060537E">
      <w:pPr>
        <w:spacing w:before="20" w:after="0"/>
        <w:rPr>
          <w:szCs w:val="24"/>
        </w:rPr>
      </w:pPr>
    </w:p>
    <w:p w14:paraId="55366082" w14:textId="3385333C" w:rsidR="0060537E" w:rsidRPr="00EF4F22" w:rsidRDefault="0060537E" w:rsidP="0060537E">
      <w:pPr>
        <w:spacing w:before="20" w:after="0"/>
        <w:rPr>
          <w:szCs w:val="24"/>
        </w:rPr>
      </w:pPr>
      <w:r w:rsidRPr="00EF4F22">
        <w:rPr>
          <w:szCs w:val="24"/>
        </w:rPr>
        <w:t>NOSITELJ: Općinsko vijeće, Općina</w:t>
      </w:r>
    </w:p>
    <w:p w14:paraId="180B54D3" w14:textId="2EF2E1DA" w:rsidR="0060537E" w:rsidRPr="00EF4F22" w:rsidRDefault="0060537E" w:rsidP="0060537E">
      <w:pPr>
        <w:spacing w:before="20" w:after="0"/>
        <w:rPr>
          <w:szCs w:val="24"/>
        </w:rPr>
      </w:pPr>
      <w:r w:rsidRPr="00EF4F22">
        <w:rPr>
          <w:szCs w:val="24"/>
        </w:rPr>
        <w:t>IZVRŠITELJ: Općinsko vijeće</w:t>
      </w:r>
      <w:r w:rsidR="00212DC8" w:rsidRPr="00EF4F22">
        <w:rPr>
          <w:szCs w:val="24"/>
        </w:rPr>
        <w:t>, predsjednik Vijeća</w:t>
      </w:r>
    </w:p>
    <w:p w14:paraId="16544BC6" w14:textId="68FB29BA" w:rsidR="0060537E" w:rsidRPr="004640EC" w:rsidRDefault="0060537E" w:rsidP="0060537E">
      <w:pPr>
        <w:spacing w:before="20" w:after="0"/>
        <w:rPr>
          <w:szCs w:val="24"/>
        </w:rPr>
      </w:pPr>
      <w:r w:rsidRPr="00EF4F22">
        <w:rPr>
          <w:szCs w:val="24"/>
        </w:rPr>
        <w:t>ROK: 202</w:t>
      </w:r>
      <w:r w:rsidR="00511E71" w:rsidRPr="00EF4F22">
        <w:rPr>
          <w:szCs w:val="24"/>
        </w:rPr>
        <w:t>6</w:t>
      </w:r>
      <w:r w:rsidRPr="00EF4F22">
        <w:rPr>
          <w:szCs w:val="24"/>
        </w:rPr>
        <w:t>.god.</w:t>
      </w:r>
      <w:r w:rsidRPr="004640EC">
        <w:rPr>
          <w:szCs w:val="24"/>
        </w:rPr>
        <w:t xml:space="preserve"> </w:t>
      </w:r>
    </w:p>
    <w:p w14:paraId="17EAE423" w14:textId="0469E077" w:rsidR="005252DE" w:rsidRPr="004640EC" w:rsidRDefault="005252DE" w:rsidP="00212DC8">
      <w:pPr>
        <w:spacing w:before="20" w:after="0"/>
        <w:contextualSpacing/>
        <w:rPr>
          <w:szCs w:val="24"/>
        </w:rPr>
      </w:pPr>
    </w:p>
    <w:p w14:paraId="4DC860A8" w14:textId="042C55F3" w:rsidR="00E76046" w:rsidRPr="004640EC" w:rsidRDefault="008227F0" w:rsidP="00212DC8">
      <w:pPr>
        <w:spacing w:before="20" w:after="0"/>
        <w:contextualSpacing/>
        <w:rPr>
          <w:szCs w:val="24"/>
        </w:rPr>
      </w:pPr>
      <w:r w:rsidRPr="004640EC">
        <w:rPr>
          <w:szCs w:val="24"/>
        </w:rPr>
        <w:t xml:space="preserve">Sukladno potrebi pretpostavljenog izvanrednog događaja, pravne osobe od interesa za sustav civilne zaštite Općine </w:t>
      </w:r>
      <w:r w:rsidR="0011636E" w:rsidRPr="004640EC">
        <w:rPr>
          <w:szCs w:val="24"/>
        </w:rPr>
        <w:t>Legrad</w:t>
      </w:r>
      <w:r w:rsidRPr="004640EC">
        <w:rPr>
          <w:szCs w:val="24"/>
        </w:rPr>
        <w:t xml:space="preserve"> sudjeluju u vježbi civilne zaštite Općine </w:t>
      </w:r>
      <w:r w:rsidR="0011636E" w:rsidRPr="004640EC">
        <w:rPr>
          <w:szCs w:val="24"/>
        </w:rPr>
        <w:t>Legrad</w:t>
      </w:r>
      <w:r w:rsidRPr="004640EC">
        <w:rPr>
          <w:szCs w:val="24"/>
        </w:rPr>
        <w:t xml:space="preserve">. </w:t>
      </w:r>
    </w:p>
    <w:p w14:paraId="6C7D0FB7" w14:textId="77777777" w:rsidR="0060537E" w:rsidRPr="004640EC" w:rsidRDefault="0060537E" w:rsidP="0060537E">
      <w:pPr>
        <w:spacing w:before="20" w:after="0"/>
        <w:contextualSpacing/>
        <w:rPr>
          <w:szCs w:val="24"/>
        </w:rPr>
      </w:pPr>
      <w:bookmarkStart w:id="8" w:name="_Hlk56670974"/>
    </w:p>
    <w:p w14:paraId="28ACB628" w14:textId="6ACBAEDF" w:rsidR="0060537E" w:rsidRPr="004640EC" w:rsidRDefault="0060537E">
      <w:pPr>
        <w:pStyle w:val="Odlomakpopisa"/>
        <w:numPr>
          <w:ilvl w:val="0"/>
          <w:numId w:val="9"/>
        </w:numPr>
        <w:spacing w:after="0"/>
        <w:jc w:val="both"/>
        <w:rPr>
          <w:bCs/>
          <w:iCs/>
          <w:color w:val="000000"/>
          <w:sz w:val="24"/>
          <w:szCs w:val="24"/>
        </w:rPr>
      </w:pPr>
      <w:r w:rsidRPr="004640EC">
        <w:rPr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60BD58E3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 xml:space="preserve">NOSITELJ: Općina </w:t>
      </w:r>
      <w:r w:rsidR="0011636E" w:rsidRPr="004640EC">
        <w:rPr>
          <w:bCs/>
          <w:iCs/>
          <w:color w:val="000000"/>
          <w:szCs w:val="24"/>
        </w:rPr>
        <w:t>Legrad</w:t>
      </w:r>
    </w:p>
    <w:p w14:paraId="74B53D74" w14:textId="77777777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IZVRŠITELJ: Jedinstveni upravni odjel</w:t>
      </w:r>
    </w:p>
    <w:p w14:paraId="6803881E" w14:textId="24339E44" w:rsidR="0060537E" w:rsidRPr="004640EC" w:rsidRDefault="0060537E" w:rsidP="0060537E">
      <w:pPr>
        <w:spacing w:after="0"/>
        <w:rPr>
          <w:bCs/>
          <w:iCs/>
          <w:color w:val="000000"/>
          <w:szCs w:val="24"/>
        </w:rPr>
      </w:pPr>
      <w:r w:rsidRPr="004640EC">
        <w:rPr>
          <w:bCs/>
          <w:iCs/>
          <w:color w:val="000000"/>
          <w:szCs w:val="24"/>
        </w:rPr>
        <w:t>ROK: kontinuirano tijekom godine</w:t>
      </w:r>
    </w:p>
    <w:p w14:paraId="02CE31D4" w14:textId="77777777" w:rsidR="00AF1249" w:rsidRPr="004640EC" w:rsidRDefault="00AF1249" w:rsidP="0060537E">
      <w:pPr>
        <w:spacing w:after="0"/>
        <w:rPr>
          <w:bCs/>
          <w:iCs/>
          <w:color w:val="000000"/>
          <w:szCs w:val="24"/>
        </w:rPr>
      </w:pPr>
    </w:p>
    <w:p w14:paraId="12E1BE69" w14:textId="77777777" w:rsidR="00AF1249" w:rsidRPr="004640EC" w:rsidRDefault="00AF1249" w:rsidP="00AF1249">
      <w:pPr>
        <w:spacing w:before="20" w:after="0"/>
        <w:contextualSpacing/>
        <w:rPr>
          <w:szCs w:val="24"/>
        </w:rPr>
      </w:pPr>
      <w:r w:rsidRPr="004640EC">
        <w:rPr>
          <w:szCs w:val="24"/>
        </w:rPr>
        <w:t>Sukladno točki 5. Pravilnika o nositeljima, sadržaju i postupcima izrade planskih dokumenata u civilnoj zaštite te načinu informiranja javnosti u postupku njihovog donošenja  („Narodne novine“ broj 66/21) pravne osobe koje su odlukom Općinskog vijeća određene od interesa za sustav civilne zaštite dužne su izraditi operativni plan civilne zaštite.</w:t>
      </w:r>
    </w:p>
    <w:p w14:paraId="79528ABF" w14:textId="77777777" w:rsidR="00AF1249" w:rsidRDefault="00AF1249" w:rsidP="00AF1249">
      <w:pPr>
        <w:spacing w:before="20" w:after="0"/>
        <w:contextualSpacing/>
        <w:rPr>
          <w:szCs w:val="24"/>
        </w:rPr>
      </w:pPr>
      <w:r w:rsidRPr="004640EC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2C374A87" w14:textId="77777777" w:rsidR="004640EC" w:rsidRDefault="004640EC" w:rsidP="00AF1249">
      <w:pPr>
        <w:spacing w:before="20" w:after="0"/>
        <w:contextualSpacing/>
        <w:rPr>
          <w:szCs w:val="24"/>
        </w:rPr>
      </w:pPr>
    </w:p>
    <w:p w14:paraId="1300EB11" w14:textId="77777777" w:rsidR="00EF4F22" w:rsidRDefault="00EF4F22" w:rsidP="00AF1249">
      <w:pPr>
        <w:spacing w:before="20" w:after="0"/>
        <w:contextualSpacing/>
        <w:rPr>
          <w:szCs w:val="24"/>
        </w:rPr>
      </w:pPr>
    </w:p>
    <w:p w14:paraId="47C0D157" w14:textId="77777777" w:rsidR="00EF4F22" w:rsidRDefault="00EF4F22" w:rsidP="00AF1249">
      <w:pPr>
        <w:spacing w:before="20" w:after="0"/>
        <w:contextualSpacing/>
        <w:rPr>
          <w:szCs w:val="24"/>
        </w:rPr>
      </w:pPr>
    </w:p>
    <w:p w14:paraId="441F2737" w14:textId="77777777" w:rsidR="00EF4F22" w:rsidRPr="004640EC" w:rsidRDefault="00EF4F22" w:rsidP="00AF1249">
      <w:pPr>
        <w:spacing w:before="20" w:after="0"/>
        <w:contextualSpacing/>
        <w:rPr>
          <w:szCs w:val="24"/>
        </w:rPr>
      </w:pPr>
    </w:p>
    <w:bookmarkEnd w:id="8"/>
    <w:p w14:paraId="48E6B036" w14:textId="77777777" w:rsidR="00A0475A" w:rsidRPr="008B34BE" w:rsidRDefault="00A0475A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6D6137A5" w:rsidR="00C34DA1" w:rsidRPr="004640EC" w:rsidRDefault="00C34DA1" w:rsidP="00C0725A">
      <w:pPr>
        <w:pStyle w:val="Naslov1"/>
        <w:spacing w:before="0"/>
        <w:rPr>
          <w:rFonts w:eastAsia="TimesNewRoman"/>
        </w:rPr>
      </w:pPr>
      <w:r w:rsidRPr="004640EC">
        <w:rPr>
          <w:rFonts w:eastAsia="TimesNewRoman"/>
        </w:rPr>
        <w:t>4. SUSTAV UZBUNJIVANJA GRAĐANA</w:t>
      </w:r>
    </w:p>
    <w:p w14:paraId="17B798B1" w14:textId="33BF5B6B" w:rsidR="008E03CC" w:rsidRPr="004640EC" w:rsidRDefault="008E03CC" w:rsidP="00E76046">
      <w:pPr>
        <w:spacing w:after="0"/>
      </w:pPr>
    </w:p>
    <w:p w14:paraId="0BA7F9DF" w14:textId="77777777" w:rsidR="00C914B3" w:rsidRPr="004640EC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4640EC">
        <w:rPr>
          <w:bCs/>
          <w:color w:val="000000"/>
          <w:szCs w:val="24"/>
        </w:rPr>
        <w:t xml:space="preserve">Cilj: </w:t>
      </w:r>
      <w:r w:rsidRPr="004640EC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4640EC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640EC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56992A4C" w:rsidR="00C914B3" w:rsidRPr="004640EC" w:rsidRDefault="00C914B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640EC">
        <w:rPr>
          <w:color w:val="000000"/>
          <w:szCs w:val="24"/>
        </w:rPr>
        <w:t xml:space="preserve">provjeriti čujnost sirena na području Općine </w:t>
      </w:r>
      <w:r w:rsidR="0011636E" w:rsidRPr="004640EC">
        <w:rPr>
          <w:color w:val="000000"/>
          <w:szCs w:val="24"/>
        </w:rPr>
        <w:t>Legrad</w:t>
      </w:r>
      <w:r w:rsidRPr="004640EC">
        <w:rPr>
          <w:color w:val="000000"/>
          <w:szCs w:val="24"/>
        </w:rPr>
        <w:t>.</w:t>
      </w:r>
    </w:p>
    <w:p w14:paraId="689A937A" w14:textId="77777777" w:rsidR="004F70D6" w:rsidRPr="004640EC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692FD7F0" w:rsidR="008227F0" w:rsidRPr="004640EC" w:rsidRDefault="00C914B3" w:rsidP="008227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4640EC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4640EC">
        <w:rPr>
          <w:color w:val="000000"/>
          <w:szCs w:val="24"/>
        </w:rPr>
        <w:t>Koprivnica</w:t>
      </w:r>
      <w:r w:rsidRPr="004640EC">
        <w:rPr>
          <w:color w:val="000000"/>
          <w:szCs w:val="24"/>
        </w:rPr>
        <w:t xml:space="preserve">, </w:t>
      </w:r>
      <w:r w:rsidR="00A325A4" w:rsidRPr="004640EC">
        <w:rPr>
          <w:color w:val="000000"/>
          <w:szCs w:val="24"/>
        </w:rPr>
        <w:t>operativne snage vatrogastva s područja Općine Legrad</w:t>
      </w:r>
      <w:r w:rsidRPr="004640EC">
        <w:rPr>
          <w:color w:val="000000"/>
          <w:szCs w:val="24"/>
        </w:rPr>
        <w:t xml:space="preserve"> i Općina </w:t>
      </w:r>
      <w:r w:rsidR="0011636E" w:rsidRPr="004640EC">
        <w:rPr>
          <w:color w:val="000000"/>
          <w:szCs w:val="24"/>
        </w:rPr>
        <w:t>Legrad</w:t>
      </w:r>
      <w:r w:rsidRPr="004640EC">
        <w:rPr>
          <w:color w:val="000000"/>
          <w:szCs w:val="24"/>
        </w:rPr>
        <w:t>.</w:t>
      </w:r>
    </w:p>
    <w:p w14:paraId="0815FD7B" w14:textId="4E3AD7BD" w:rsidR="00C34DA1" w:rsidRPr="00DF5455" w:rsidRDefault="00C34DA1" w:rsidP="006325DF">
      <w:pPr>
        <w:pStyle w:val="Naslov1"/>
        <w:rPr>
          <w:color w:val="000000"/>
          <w:szCs w:val="24"/>
        </w:rPr>
      </w:pPr>
      <w:r w:rsidRPr="00DF5455">
        <w:t>5. FINANCIRANJE SUSTAVA CIVILNE ZAŠTITE</w:t>
      </w:r>
    </w:p>
    <w:p w14:paraId="67813AAE" w14:textId="740F9F97" w:rsidR="00C34DA1" w:rsidRPr="00DF5455" w:rsidRDefault="00C34DA1" w:rsidP="00E76046">
      <w:pPr>
        <w:spacing w:after="0"/>
      </w:pPr>
    </w:p>
    <w:p w14:paraId="3DFAD942" w14:textId="13992756" w:rsidR="00C34DA1" w:rsidRPr="00DF5455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DF5455">
        <w:rPr>
          <w:bCs/>
          <w:color w:val="000000"/>
          <w:szCs w:val="24"/>
        </w:rPr>
        <w:t xml:space="preserve">Cilj: </w:t>
      </w:r>
      <w:r w:rsidRPr="00DF5455">
        <w:rPr>
          <w:color w:val="000000"/>
          <w:szCs w:val="24"/>
        </w:rPr>
        <w:t>racionalno, funkcionalno i učinkovito djelovanje sustava civilne zaštite. Prema Zakonu o sustavu civilne zaštite („</w:t>
      </w:r>
      <w:r w:rsidR="00DB6D46" w:rsidRPr="00DF5455">
        <w:rPr>
          <w:color w:val="000000"/>
          <w:szCs w:val="24"/>
        </w:rPr>
        <w:t>Narodne novine</w:t>
      </w:r>
      <w:r w:rsidRPr="00DF5455">
        <w:rPr>
          <w:color w:val="000000"/>
          <w:szCs w:val="24"/>
        </w:rPr>
        <w:t>“ br</w:t>
      </w:r>
      <w:r w:rsidR="00E269C6" w:rsidRPr="00DF5455">
        <w:rPr>
          <w:color w:val="000000"/>
          <w:szCs w:val="24"/>
        </w:rPr>
        <w:t>oj</w:t>
      </w:r>
      <w:r w:rsidRPr="00DF5455">
        <w:rPr>
          <w:color w:val="000000"/>
          <w:szCs w:val="24"/>
        </w:rPr>
        <w:t xml:space="preserve"> 82/15</w:t>
      </w:r>
      <w:r w:rsidR="005E7A85" w:rsidRPr="00DF5455">
        <w:rPr>
          <w:color w:val="000000"/>
          <w:szCs w:val="24"/>
        </w:rPr>
        <w:t>, 118/18</w:t>
      </w:r>
      <w:r w:rsidR="0060537E" w:rsidRPr="00DF5455">
        <w:rPr>
          <w:color w:val="000000"/>
          <w:szCs w:val="24"/>
        </w:rPr>
        <w:t>, 31/20</w:t>
      </w:r>
      <w:r w:rsidR="005252DE" w:rsidRPr="00DF5455">
        <w:rPr>
          <w:color w:val="000000"/>
          <w:szCs w:val="24"/>
        </w:rPr>
        <w:t>, 20/21</w:t>
      </w:r>
      <w:r w:rsidR="003030A1" w:rsidRPr="00DF5455">
        <w:rPr>
          <w:color w:val="000000"/>
          <w:szCs w:val="24"/>
        </w:rPr>
        <w:t>, 114/22</w:t>
      </w:r>
      <w:r w:rsidRPr="00DF5455">
        <w:rPr>
          <w:color w:val="000000"/>
          <w:szCs w:val="24"/>
        </w:rPr>
        <w:t>)</w:t>
      </w:r>
      <w:r w:rsidR="005E7A85" w:rsidRPr="00DF5455">
        <w:rPr>
          <w:color w:val="000000"/>
          <w:szCs w:val="24"/>
        </w:rPr>
        <w:t>,</w:t>
      </w:r>
      <w:r w:rsidRPr="00DF5455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11636E" w:rsidRPr="00DF5455">
        <w:rPr>
          <w:color w:val="000000"/>
          <w:szCs w:val="24"/>
        </w:rPr>
        <w:t>Legrad</w:t>
      </w:r>
      <w:r w:rsidRPr="00DF5455">
        <w:rPr>
          <w:color w:val="000000"/>
          <w:szCs w:val="24"/>
        </w:rPr>
        <w:t xml:space="preserve"> za 20</w:t>
      </w:r>
      <w:r w:rsidR="0060537E" w:rsidRPr="00DF5455">
        <w:rPr>
          <w:color w:val="000000"/>
          <w:szCs w:val="24"/>
        </w:rPr>
        <w:t>2</w:t>
      </w:r>
      <w:r w:rsidR="004640EC" w:rsidRPr="00DF5455">
        <w:rPr>
          <w:color w:val="000000"/>
          <w:szCs w:val="24"/>
        </w:rPr>
        <w:t>5</w:t>
      </w:r>
      <w:r w:rsidRPr="00DF5455">
        <w:rPr>
          <w:color w:val="000000"/>
          <w:szCs w:val="24"/>
        </w:rPr>
        <w:t>.god., u skladu s ostalim posebnim propisima, implementirat će se sljedeće stavke:</w:t>
      </w:r>
    </w:p>
    <w:p w14:paraId="7586C78F" w14:textId="77777777" w:rsidR="00DF5455" w:rsidRDefault="00DF5455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266"/>
        <w:gridCol w:w="2266"/>
      </w:tblGrid>
      <w:tr w:rsidR="00DF5455" w:rsidRPr="00C57C30" w14:paraId="6B073BC5" w14:textId="77777777" w:rsidTr="00B81112">
        <w:trPr>
          <w:jc w:val="center"/>
        </w:trPr>
        <w:tc>
          <w:tcPr>
            <w:tcW w:w="704" w:type="dxa"/>
          </w:tcPr>
          <w:p w14:paraId="32685016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ed.</w:t>
            </w:r>
          </w:p>
          <w:p w14:paraId="66D536BA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broj</w:t>
            </w:r>
          </w:p>
        </w:tc>
        <w:tc>
          <w:tcPr>
            <w:tcW w:w="3260" w:type="dxa"/>
          </w:tcPr>
          <w:p w14:paraId="1CA17C80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 xml:space="preserve">KORISNICI – OPERATIVNE SNAGE SUSTAV CZ </w:t>
            </w:r>
          </w:p>
        </w:tc>
        <w:tc>
          <w:tcPr>
            <w:tcW w:w="2266" w:type="dxa"/>
          </w:tcPr>
          <w:p w14:paraId="7A3208CC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 xml:space="preserve">PLAN </w:t>
            </w:r>
          </w:p>
          <w:p w14:paraId="6C887331" w14:textId="684BFF43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</w:p>
        </w:tc>
        <w:tc>
          <w:tcPr>
            <w:tcW w:w="2266" w:type="dxa"/>
          </w:tcPr>
          <w:p w14:paraId="49B80D05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PROJEKCIJA</w:t>
            </w:r>
          </w:p>
          <w:p w14:paraId="34D85A26" w14:textId="3460FCD7" w:rsidR="00DF5455" w:rsidRPr="00C57C30" w:rsidRDefault="00DF5455" w:rsidP="00B81112">
            <w:pPr>
              <w:spacing w:after="0" w:line="240" w:lineRule="atLeast"/>
              <w:ind w:left="-10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za 20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.</w:t>
            </w: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DF5455" w:rsidRPr="00C57C30" w14:paraId="05F130DF" w14:textId="77777777" w:rsidTr="00B81112">
        <w:trPr>
          <w:jc w:val="center"/>
        </w:trPr>
        <w:tc>
          <w:tcPr>
            <w:tcW w:w="704" w:type="dxa"/>
          </w:tcPr>
          <w:p w14:paraId="0F8CD7DA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14:paraId="29416D3C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OPERATIVNE SNAGE VATROGASTVA – VZO I DVD-i</w:t>
            </w:r>
          </w:p>
        </w:tc>
        <w:tc>
          <w:tcPr>
            <w:tcW w:w="2266" w:type="dxa"/>
            <w:vAlign w:val="center"/>
          </w:tcPr>
          <w:p w14:paraId="4E0862A0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00,00</w:t>
            </w:r>
          </w:p>
        </w:tc>
        <w:tc>
          <w:tcPr>
            <w:tcW w:w="2266" w:type="dxa"/>
            <w:vAlign w:val="center"/>
          </w:tcPr>
          <w:p w14:paraId="32BC6712" w14:textId="69A13A93" w:rsidR="00DF5455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7. - 30.000,00</w:t>
            </w:r>
          </w:p>
          <w:p w14:paraId="00CAFA4E" w14:textId="6FF26A5C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8. - 30.000,00</w:t>
            </w:r>
          </w:p>
        </w:tc>
      </w:tr>
      <w:tr w:rsidR="00DF5455" w:rsidRPr="00C57C30" w14:paraId="029E3489" w14:textId="77777777" w:rsidTr="00B81112">
        <w:trPr>
          <w:jc w:val="center"/>
        </w:trPr>
        <w:tc>
          <w:tcPr>
            <w:tcW w:w="704" w:type="dxa"/>
          </w:tcPr>
          <w:p w14:paraId="10EC86C6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260" w:type="dxa"/>
          </w:tcPr>
          <w:p w14:paraId="5CFB1BE6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Hrvatska gorska služba spašavanja, Stanica Koprivnica - HGSS</w:t>
            </w:r>
          </w:p>
        </w:tc>
        <w:tc>
          <w:tcPr>
            <w:tcW w:w="2266" w:type="dxa"/>
            <w:vAlign w:val="center"/>
          </w:tcPr>
          <w:p w14:paraId="286A2971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00,00</w:t>
            </w:r>
          </w:p>
        </w:tc>
        <w:tc>
          <w:tcPr>
            <w:tcW w:w="2266" w:type="dxa"/>
            <w:vAlign w:val="center"/>
          </w:tcPr>
          <w:p w14:paraId="0BC4ACC5" w14:textId="5E5A0024" w:rsidR="00DF5455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7. – 2.000,00</w:t>
            </w:r>
          </w:p>
          <w:p w14:paraId="1324B771" w14:textId="30B0C0E0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8. – 2.000,00</w:t>
            </w:r>
          </w:p>
        </w:tc>
      </w:tr>
      <w:tr w:rsidR="00DF5455" w:rsidRPr="00C57C30" w14:paraId="0E61AE1F" w14:textId="77777777" w:rsidTr="00B81112">
        <w:trPr>
          <w:jc w:val="center"/>
        </w:trPr>
        <w:tc>
          <w:tcPr>
            <w:tcW w:w="704" w:type="dxa"/>
          </w:tcPr>
          <w:p w14:paraId="0A520E04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260" w:type="dxa"/>
          </w:tcPr>
          <w:p w14:paraId="08F0634F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Hrvatski crveni križ, GD CK Koprivnica</w:t>
            </w:r>
          </w:p>
        </w:tc>
        <w:tc>
          <w:tcPr>
            <w:tcW w:w="2266" w:type="dxa"/>
            <w:vAlign w:val="center"/>
          </w:tcPr>
          <w:p w14:paraId="091E8C7C" w14:textId="7BF81D2C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23,36</w:t>
            </w:r>
          </w:p>
        </w:tc>
        <w:tc>
          <w:tcPr>
            <w:tcW w:w="2266" w:type="dxa"/>
            <w:vAlign w:val="center"/>
          </w:tcPr>
          <w:p w14:paraId="74001D81" w14:textId="233BDA56" w:rsidR="00DF5455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7. – 5.123,36</w:t>
            </w:r>
          </w:p>
          <w:p w14:paraId="4378DA76" w14:textId="26E7146A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8. – 5.123,36</w:t>
            </w:r>
          </w:p>
        </w:tc>
      </w:tr>
      <w:tr w:rsidR="00DF5455" w:rsidRPr="00C57C30" w14:paraId="717C3A1F" w14:textId="77777777" w:rsidTr="00B81112">
        <w:trPr>
          <w:jc w:val="center"/>
        </w:trPr>
        <w:tc>
          <w:tcPr>
            <w:tcW w:w="704" w:type="dxa"/>
          </w:tcPr>
          <w:p w14:paraId="54619927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260" w:type="dxa"/>
          </w:tcPr>
          <w:p w14:paraId="3F3D485B" w14:textId="77777777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OSTALI – STOŽER CZ, POSTROJBA CZ</w:t>
            </w:r>
          </w:p>
        </w:tc>
        <w:tc>
          <w:tcPr>
            <w:tcW w:w="2266" w:type="dxa"/>
            <w:vAlign w:val="center"/>
          </w:tcPr>
          <w:p w14:paraId="2D0DA712" w14:textId="25C98736" w:rsidR="00DF5455" w:rsidRPr="00C57C30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00,00</w:t>
            </w:r>
          </w:p>
        </w:tc>
        <w:tc>
          <w:tcPr>
            <w:tcW w:w="2266" w:type="dxa"/>
            <w:vAlign w:val="center"/>
          </w:tcPr>
          <w:p w14:paraId="7FCF3979" w14:textId="73A17983" w:rsidR="00DF5455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7. – 1.800,00</w:t>
            </w:r>
          </w:p>
          <w:p w14:paraId="4BDCD24A" w14:textId="28919F46" w:rsidR="00DF5455" w:rsidRPr="00DC7139" w:rsidRDefault="00DF5455" w:rsidP="00B8111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8. – 1.800,00</w:t>
            </w:r>
          </w:p>
        </w:tc>
      </w:tr>
    </w:tbl>
    <w:p w14:paraId="30609D62" w14:textId="77777777" w:rsidR="00DF5455" w:rsidRDefault="00DF5455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49FAA982" w14:textId="77777777" w:rsidR="004640EC" w:rsidRDefault="004640E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637EB890" w14:textId="77777777" w:rsidR="004640EC" w:rsidRDefault="004640E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075EB66C" w14:textId="77777777" w:rsidR="004640EC" w:rsidRDefault="004640EC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  <w:highlight w:val="yellow"/>
        </w:rPr>
      </w:pPr>
    </w:p>
    <w:p w14:paraId="166A6C61" w14:textId="643ADD02" w:rsidR="00C34DA1" w:rsidRPr="004640EC" w:rsidRDefault="00DF5455" w:rsidP="006F0700">
      <w:pPr>
        <w:pStyle w:val="Naslov1"/>
      </w:pPr>
      <w:r>
        <w:t>6</w:t>
      </w:r>
      <w:r w:rsidR="006F0700" w:rsidRPr="004640EC">
        <w:t>. ZAKLJUČAK</w:t>
      </w:r>
    </w:p>
    <w:p w14:paraId="414A987A" w14:textId="676401B9" w:rsidR="006F0700" w:rsidRPr="004640EC" w:rsidRDefault="006F0700" w:rsidP="00E76046">
      <w:pPr>
        <w:spacing w:after="0"/>
      </w:pPr>
    </w:p>
    <w:p w14:paraId="6DE58BAC" w14:textId="3D7DC207" w:rsidR="0060537E" w:rsidRPr="004640EC" w:rsidRDefault="0060537E" w:rsidP="0060537E">
      <w:pPr>
        <w:spacing w:after="0"/>
        <w:rPr>
          <w:bCs/>
        </w:rPr>
      </w:pPr>
      <w:bookmarkStart w:id="9" w:name="_Hlk56671053"/>
      <w:r w:rsidRPr="004640EC">
        <w:rPr>
          <w:bCs/>
        </w:rPr>
        <w:t>Donošenjem Zakona o sustavu civilne zaštite („</w:t>
      </w:r>
      <w:r w:rsidR="00DB6D46" w:rsidRPr="004640EC">
        <w:rPr>
          <w:bCs/>
        </w:rPr>
        <w:t>Narodne novine</w:t>
      </w:r>
      <w:r w:rsidRPr="004640EC">
        <w:rPr>
          <w:bCs/>
        </w:rPr>
        <w:t>“, broj 82/15, 118/18, 31/20</w:t>
      </w:r>
      <w:r w:rsidR="005252DE" w:rsidRPr="004640EC">
        <w:rPr>
          <w:bCs/>
        </w:rPr>
        <w:t>, 20/21</w:t>
      </w:r>
      <w:r w:rsidR="003030A1" w:rsidRPr="004640EC">
        <w:rPr>
          <w:bCs/>
        </w:rPr>
        <w:t>, 114/22</w:t>
      </w:r>
      <w:r w:rsidRPr="004640EC">
        <w:rPr>
          <w:bCs/>
        </w:rPr>
        <w:t xml:space="preserve">) i zakonskih akata proizlaze zadaće i okvirna dinamika provođenja poslova u sustavu civilne zaštite Općine </w:t>
      </w:r>
      <w:r w:rsidR="0011636E" w:rsidRPr="004640EC">
        <w:rPr>
          <w:bCs/>
        </w:rPr>
        <w:t>Legrad</w:t>
      </w:r>
      <w:r w:rsidRPr="004640EC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4640EC" w:rsidRDefault="0060537E" w:rsidP="0060537E">
      <w:pPr>
        <w:spacing w:after="0"/>
        <w:rPr>
          <w:bCs/>
        </w:rPr>
      </w:pPr>
    </w:p>
    <w:p w14:paraId="2FF8BCFF" w14:textId="76F27CCA" w:rsidR="0060537E" w:rsidRPr="004640EC" w:rsidRDefault="0060537E" w:rsidP="005252DE">
      <w:pPr>
        <w:spacing w:after="0"/>
        <w:rPr>
          <w:bCs/>
        </w:rPr>
      </w:pPr>
      <w:r w:rsidRPr="004640EC">
        <w:rPr>
          <w:bCs/>
        </w:rPr>
        <w:t>U 202</w:t>
      </w:r>
      <w:r w:rsidR="00EF4F22">
        <w:rPr>
          <w:bCs/>
        </w:rPr>
        <w:t>6</w:t>
      </w:r>
      <w:r w:rsidRPr="004640EC">
        <w:rPr>
          <w:bCs/>
        </w:rPr>
        <w:t xml:space="preserve">. godini pokazuje se potrebnim nastaviti aktivni rad u usklađenju i unaprjeđenju sustava civilne zaštite Općine </w:t>
      </w:r>
      <w:r w:rsidR="0011636E" w:rsidRPr="004640EC">
        <w:rPr>
          <w:bCs/>
        </w:rPr>
        <w:t>Legrad</w:t>
      </w:r>
      <w:r w:rsidRPr="004640EC">
        <w:rPr>
          <w:bCs/>
        </w:rPr>
        <w:t xml:space="preserve"> i to posebice sljedećim aktivnostima:</w:t>
      </w:r>
    </w:p>
    <w:p w14:paraId="7477471E" w14:textId="77777777" w:rsidR="0060537E" w:rsidRPr="004640EC" w:rsidRDefault="0060537E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4640EC">
        <w:rPr>
          <w:bCs/>
          <w:lang w:val="en-US"/>
        </w:rPr>
        <w:t>ažuriranje postojećih planskih dokumenata,</w:t>
      </w:r>
    </w:p>
    <w:p w14:paraId="1EF04ADA" w14:textId="77777777" w:rsidR="0060537E" w:rsidRPr="004640EC" w:rsidRDefault="0060537E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4640EC">
        <w:rPr>
          <w:bCs/>
          <w:lang w:val="en-US"/>
        </w:rPr>
        <w:t>osposobljavanjem i opremanjem operativnih snaga sustava civilne zaštite,</w:t>
      </w:r>
    </w:p>
    <w:p w14:paraId="037457E7" w14:textId="77777777" w:rsidR="0060537E" w:rsidRPr="004640EC" w:rsidRDefault="0060537E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4640EC">
        <w:rPr>
          <w:bCs/>
          <w:lang w:val="en-US"/>
        </w:rPr>
        <w:t>ažuriranjem podataka o operativnim snagama u sustavu civilne zaštite,</w:t>
      </w:r>
    </w:p>
    <w:p w14:paraId="215CF011" w14:textId="77777777" w:rsidR="0060537E" w:rsidRPr="004640EC" w:rsidRDefault="0060537E">
      <w:pPr>
        <w:numPr>
          <w:ilvl w:val="0"/>
          <w:numId w:val="10"/>
        </w:numPr>
        <w:spacing w:after="0"/>
        <w:ind w:left="1429" w:hanging="357"/>
        <w:rPr>
          <w:bCs/>
          <w:lang w:val="en-US"/>
        </w:rPr>
      </w:pPr>
      <w:r w:rsidRPr="004640EC">
        <w:rPr>
          <w:bCs/>
          <w:lang w:val="en-US"/>
        </w:rPr>
        <w:t>osiguravanjem planiranih proračunskih sredstva za organizaciju i razvoj sustava    civilne zaštite.</w:t>
      </w:r>
    </w:p>
    <w:p w14:paraId="05728A08" w14:textId="77777777" w:rsidR="0060537E" w:rsidRPr="004640EC" w:rsidRDefault="0060537E" w:rsidP="0060537E">
      <w:pPr>
        <w:rPr>
          <w:bCs/>
          <w:lang w:val="en-US"/>
        </w:rPr>
      </w:pPr>
    </w:p>
    <w:p w14:paraId="1625FDD2" w14:textId="5FCE00F4" w:rsidR="0060537E" w:rsidRPr="00DF5455" w:rsidRDefault="005252DE" w:rsidP="00DF5455">
      <w:pPr>
        <w:spacing w:after="0"/>
        <w:rPr>
          <w:b/>
          <w:bCs/>
        </w:rPr>
      </w:pPr>
      <w:r w:rsidRPr="004640EC">
        <w:t xml:space="preserve">                                                                                                   </w:t>
      </w:r>
      <w:r w:rsidRPr="00DF5455">
        <w:rPr>
          <w:b/>
          <w:bCs/>
        </w:rPr>
        <w:t>PREDSJEDNI</w:t>
      </w:r>
      <w:r w:rsidR="00DF5455" w:rsidRPr="00DF5455">
        <w:rPr>
          <w:b/>
          <w:bCs/>
        </w:rPr>
        <w:t>CA</w:t>
      </w:r>
      <w:r w:rsidRPr="00DF5455">
        <w:rPr>
          <w:b/>
          <w:bCs/>
        </w:rPr>
        <w:t xml:space="preserve"> OPĆINSKOG VIJEĆA: </w:t>
      </w:r>
    </w:p>
    <w:p w14:paraId="7D07774A" w14:textId="679BCAB6" w:rsidR="00DF5455" w:rsidRPr="00DF5455" w:rsidRDefault="00DF5455" w:rsidP="00DF5455">
      <w:pPr>
        <w:spacing w:after="0"/>
        <w:ind w:left="5664"/>
        <w:rPr>
          <w:b/>
          <w:bCs/>
        </w:rPr>
      </w:pPr>
      <w:r w:rsidRPr="00DF5455">
        <w:rPr>
          <w:b/>
          <w:bCs/>
        </w:rPr>
        <w:t xml:space="preserve">    Kristina Turk, mag.oec.</w:t>
      </w:r>
    </w:p>
    <w:bookmarkEnd w:id="9"/>
    <w:p w14:paraId="5E1F0E7C" w14:textId="3C37293C" w:rsidR="00ED1F72" w:rsidRPr="00EC35AE" w:rsidRDefault="00ED1F72" w:rsidP="0060537E"/>
    <w:sectPr w:rsidR="00ED1F72" w:rsidRPr="00EC35AE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C146" w14:textId="77777777" w:rsidR="00B21EE7" w:rsidRDefault="00B21EE7" w:rsidP="001B70D9">
      <w:pPr>
        <w:spacing w:after="0" w:line="240" w:lineRule="auto"/>
      </w:pPr>
      <w:r>
        <w:separator/>
      </w:r>
    </w:p>
  </w:endnote>
  <w:endnote w:type="continuationSeparator" w:id="0">
    <w:p w14:paraId="65137123" w14:textId="77777777" w:rsidR="00B21EE7" w:rsidRDefault="00B21EE7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6BFC" w14:textId="77777777" w:rsidR="00B21EE7" w:rsidRDefault="00B21EE7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F69B3A3" w14:textId="77777777" w:rsidR="00B21EE7" w:rsidRDefault="00B21EE7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4D0F"/>
    <w:multiLevelType w:val="hybridMultilevel"/>
    <w:tmpl w:val="9F8AEDCE"/>
    <w:lvl w:ilvl="0" w:tplc="BA525D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3622"/>
    <w:multiLevelType w:val="hybridMultilevel"/>
    <w:tmpl w:val="FDFEB4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A2D"/>
    <w:multiLevelType w:val="hybridMultilevel"/>
    <w:tmpl w:val="296A21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68AD"/>
    <w:multiLevelType w:val="hybridMultilevel"/>
    <w:tmpl w:val="D2188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18"/>
  </w:num>
  <w:num w:numId="16">
    <w:abstractNumId w:val="2"/>
  </w:num>
  <w:num w:numId="17">
    <w:abstractNumId w:val="7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4B2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893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835"/>
    <w:rsid w:val="002559A0"/>
    <w:rsid w:val="00255BDC"/>
    <w:rsid w:val="00256405"/>
    <w:rsid w:val="00256D8F"/>
    <w:rsid w:val="00256EE5"/>
    <w:rsid w:val="002573C8"/>
    <w:rsid w:val="0025760C"/>
    <w:rsid w:val="00257821"/>
    <w:rsid w:val="0026072A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33F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B9E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30A1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090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0A4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EC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1E71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A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5C3B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B98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2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12A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2F6"/>
    <w:rsid w:val="007D43ED"/>
    <w:rsid w:val="007D4411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4BE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4667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5CB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0C0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75A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49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1EE7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4A5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00A"/>
    <w:rsid w:val="00B94BB1"/>
    <w:rsid w:val="00B96142"/>
    <w:rsid w:val="00B961BE"/>
    <w:rsid w:val="00B963DF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9E6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04E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4AC3"/>
    <w:rsid w:val="00BE5AE3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724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6D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08D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1E94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0F88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0AEE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3EB8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6D46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455"/>
    <w:rsid w:val="00DF5ADC"/>
    <w:rsid w:val="00DF5F70"/>
    <w:rsid w:val="00DF62FF"/>
    <w:rsid w:val="00DF64C4"/>
    <w:rsid w:val="00DF6B9E"/>
    <w:rsid w:val="00DF6D2F"/>
    <w:rsid w:val="00DF6E52"/>
    <w:rsid w:val="00DF7C34"/>
    <w:rsid w:val="00E01D69"/>
    <w:rsid w:val="00E0261D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A44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201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4F22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193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47E4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Procelnik</cp:lastModifiedBy>
  <cp:revision>7</cp:revision>
  <cp:lastPrinted>2025-12-17T06:52:00Z</cp:lastPrinted>
  <dcterms:created xsi:type="dcterms:W3CDTF">2025-11-20T08:47:00Z</dcterms:created>
  <dcterms:modified xsi:type="dcterms:W3CDTF">2025-12-17T06:52:00Z</dcterms:modified>
</cp:coreProperties>
</file>